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387B3C56" w14:textId="7CF4AAA4" w:rsidR="00DC79AD" w:rsidRPr="002D03E9" w:rsidRDefault="00DC79AD">
      <w:pPr>
        <w:rPr>
          <w:rFonts w:eastAsiaTheme="minorEastAsia"/>
          <w:b/>
          <w:bCs/>
          <w:sz w:val="28"/>
          <w:szCs w:val="28"/>
        </w:rPr>
      </w:pPr>
      <w:r w:rsidRPr="002D03E9">
        <w:rPr>
          <w:rFonts w:eastAsiaTheme="minorEastAsia"/>
          <w:b/>
          <w:bCs/>
          <w:sz w:val="28"/>
          <w:szCs w:val="28"/>
        </w:rPr>
        <w:t>Limits of a Function</w:t>
      </w:r>
    </w:p>
    <w:p w14:paraId="212D1529" w14:textId="599193F8" w:rsidR="002D03E9" w:rsidRPr="002D03E9" w:rsidRDefault="002D03E9">
      <w:pPr>
        <w:rPr>
          <w:rFonts w:eastAsiaTheme="minorEastAsia"/>
        </w:rPr>
      </w:pPr>
    </w:p>
    <w:sdt>
      <w:sdtPr>
        <w:rPr>
          <w:rFonts w:ascii="Google Sans" w:eastAsiaTheme="minorHAnsi" w:hAnsi="Google Sans" w:cstheme="minorBidi"/>
          <w:sz w:val="24"/>
          <w:szCs w:val="24"/>
        </w:rPr>
        <w:id w:val="-124010084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2A8002A8" w14:textId="671E38B0" w:rsidR="002D03E9" w:rsidRPr="004E7688" w:rsidRDefault="002D03E9" w:rsidP="004E7688">
          <w:pPr>
            <w:pStyle w:val="TOCHeading"/>
            <w:rPr>
              <w:rFonts w:ascii="Google Sans" w:hAnsi="Google Sans"/>
              <w:szCs w:val="28"/>
            </w:rPr>
          </w:pPr>
          <w:r w:rsidRPr="004E7688">
            <w:rPr>
              <w:rFonts w:ascii="Google Sans" w:hAnsi="Google Sans"/>
              <w:szCs w:val="28"/>
            </w:rPr>
            <w:t>Table of Contents</w:t>
          </w:r>
        </w:p>
        <w:p w14:paraId="6B7D699F" w14:textId="1DC3AA33" w:rsidR="004E7688" w:rsidRPr="004E7688" w:rsidRDefault="002D03E9" w:rsidP="004E7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4E7688">
            <w:fldChar w:fldCharType="begin"/>
          </w:r>
          <w:r w:rsidRPr="004E7688">
            <w:instrText xml:space="preserve"> TOC \o "1-3" \h \z \u </w:instrText>
          </w:r>
          <w:r w:rsidRPr="004E7688">
            <w:fldChar w:fldCharType="separate"/>
          </w:r>
          <w:hyperlink w:anchor="_Toc65938362" w:history="1">
            <w:r w:rsidR="004E7688" w:rsidRPr="004E7688">
              <w:rPr>
                <w:rStyle w:val="Hyperlink"/>
                <w:noProof/>
                <w:color w:val="FFFFFF" w:themeColor="background1"/>
              </w:rPr>
              <w:t>Limit of a Function and Limit Laws</w:t>
            </w:r>
            <w:r w:rsidR="004E7688" w:rsidRPr="004E7688">
              <w:rPr>
                <w:noProof/>
                <w:webHidden/>
              </w:rPr>
              <w:tab/>
            </w:r>
            <w:r w:rsidR="004E7688" w:rsidRPr="004E7688">
              <w:rPr>
                <w:noProof/>
                <w:webHidden/>
              </w:rPr>
              <w:fldChar w:fldCharType="begin"/>
            </w:r>
            <w:r w:rsidR="004E7688" w:rsidRPr="004E7688">
              <w:rPr>
                <w:noProof/>
                <w:webHidden/>
              </w:rPr>
              <w:instrText xml:space="preserve"> PAGEREF _Toc65938362 \h </w:instrText>
            </w:r>
            <w:r w:rsidR="004E7688" w:rsidRPr="004E7688">
              <w:rPr>
                <w:noProof/>
                <w:webHidden/>
              </w:rPr>
            </w:r>
            <w:r w:rsidR="004E7688" w:rsidRPr="004E7688">
              <w:rPr>
                <w:noProof/>
                <w:webHidden/>
              </w:rPr>
              <w:fldChar w:fldCharType="separate"/>
            </w:r>
            <w:r w:rsidR="004E7688" w:rsidRPr="004E7688">
              <w:rPr>
                <w:noProof/>
                <w:webHidden/>
              </w:rPr>
              <w:t>3</w:t>
            </w:r>
            <w:r w:rsidR="004E7688" w:rsidRPr="004E7688">
              <w:rPr>
                <w:noProof/>
                <w:webHidden/>
              </w:rPr>
              <w:fldChar w:fldCharType="end"/>
            </w:r>
          </w:hyperlink>
        </w:p>
        <w:p w14:paraId="4549F2E5" w14:textId="2504E1F3" w:rsidR="004E7688" w:rsidRPr="004E7688" w:rsidRDefault="00D84C6D" w:rsidP="004E76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363" w:history="1">
            <w:r w:rsidR="004E7688" w:rsidRPr="004E7688">
              <w:rPr>
                <w:rStyle w:val="Hyperlink"/>
                <w:noProof/>
                <w:color w:val="FFFFFF" w:themeColor="background1"/>
              </w:rPr>
              <w:t>Limit Laws</w:t>
            </w:r>
            <w:r w:rsidR="004E7688" w:rsidRPr="004E7688">
              <w:rPr>
                <w:noProof/>
                <w:webHidden/>
              </w:rPr>
              <w:tab/>
            </w:r>
            <w:r w:rsidR="004E7688" w:rsidRPr="004E7688">
              <w:rPr>
                <w:noProof/>
                <w:webHidden/>
              </w:rPr>
              <w:fldChar w:fldCharType="begin"/>
            </w:r>
            <w:r w:rsidR="004E7688" w:rsidRPr="004E7688">
              <w:rPr>
                <w:noProof/>
                <w:webHidden/>
              </w:rPr>
              <w:instrText xml:space="preserve"> PAGEREF _Toc65938363 \h </w:instrText>
            </w:r>
            <w:r w:rsidR="004E7688" w:rsidRPr="004E7688">
              <w:rPr>
                <w:noProof/>
                <w:webHidden/>
              </w:rPr>
            </w:r>
            <w:r w:rsidR="004E7688" w:rsidRPr="004E7688">
              <w:rPr>
                <w:noProof/>
                <w:webHidden/>
              </w:rPr>
              <w:fldChar w:fldCharType="separate"/>
            </w:r>
            <w:r w:rsidR="004E7688" w:rsidRPr="004E7688">
              <w:rPr>
                <w:noProof/>
                <w:webHidden/>
              </w:rPr>
              <w:t>4</w:t>
            </w:r>
            <w:r w:rsidR="004E7688" w:rsidRPr="004E7688">
              <w:rPr>
                <w:noProof/>
                <w:webHidden/>
              </w:rPr>
              <w:fldChar w:fldCharType="end"/>
            </w:r>
          </w:hyperlink>
        </w:p>
        <w:p w14:paraId="40F81807" w14:textId="1748FB71" w:rsidR="004E7688" w:rsidRPr="004E7688" w:rsidRDefault="00D84C6D" w:rsidP="004E76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364" w:history="1">
            <w:r w:rsidR="004E7688" w:rsidRPr="004E7688">
              <w:rPr>
                <w:rStyle w:val="Hyperlink"/>
                <w:noProof/>
                <w:color w:val="FFFFFF" w:themeColor="background1"/>
              </w:rPr>
              <w:t>Limits of Polynomial Functions</w:t>
            </w:r>
            <w:r w:rsidR="004E7688" w:rsidRPr="004E7688">
              <w:rPr>
                <w:noProof/>
                <w:webHidden/>
              </w:rPr>
              <w:tab/>
            </w:r>
            <w:r w:rsidR="004E7688" w:rsidRPr="004E7688">
              <w:rPr>
                <w:noProof/>
                <w:webHidden/>
              </w:rPr>
              <w:fldChar w:fldCharType="begin"/>
            </w:r>
            <w:r w:rsidR="004E7688" w:rsidRPr="004E7688">
              <w:rPr>
                <w:noProof/>
                <w:webHidden/>
              </w:rPr>
              <w:instrText xml:space="preserve"> PAGEREF _Toc65938364 \h </w:instrText>
            </w:r>
            <w:r w:rsidR="004E7688" w:rsidRPr="004E7688">
              <w:rPr>
                <w:noProof/>
                <w:webHidden/>
              </w:rPr>
            </w:r>
            <w:r w:rsidR="004E7688" w:rsidRPr="004E7688">
              <w:rPr>
                <w:noProof/>
                <w:webHidden/>
              </w:rPr>
              <w:fldChar w:fldCharType="separate"/>
            </w:r>
            <w:r w:rsidR="004E7688" w:rsidRPr="004E7688">
              <w:rPr>
                <w:noProof/>
                <w:webHidden/>
              </w:rPr>
              <w:t>4</w:t>
            </w:r>
            <w:r w:rsidR="004E7688" w:rsidRPr="004E7688">
              <w:rPr>
                <w:noProof/>
                <w:webHidden/>
              </w:rPr>
              <w:fldChar w:fldCharType="end"/>
            </w:r>
          </w:hyperlink>
        </w:p>
        <w:p w14:paraId="08BEA069" w14:textId="7BD73089" w:rsidR="004E7688" w:rsidRPr="004E7688" w:rsidRDefault="00D84C6D" w:rsidP="004E76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365" w:history="1">
            <w:r w:rsidR="004E7688" w:rsidRPr="004E7688">
              <w:rPr>
                <w:rStyle w:val="Hyperlink"/>
                <w:noProof/>
                <w:color w:val="FFFFFF" w:themeColor="background1"/>
              </w:rPr>
              <w:t>Limits of Rational Functions</w:t>
            </w:r>
            <w:r w:rsidR="004E7688" w:rsidRPr="004E7688">
              <w:rPr>
                <w:noProof/>
                <w:webHidden/>
              </w:rPr>
              <w:tab/>
            </w:r>
            <w:r w:rsidR="004E7688" w:rsidRPr="004E7688">
              <w:rPr>
                <w:noProof/>
                <w:webHidden/>
              </w:rPr>
              <w:fldChar w:fldCharType="begin"/>
            </w:r>
            <w:r w:rsidR="004E7688" w:rsidRPr="004E7688">
              <w:rPr>
                <w:noProof/>
                <w:webHidden/>
              </w:rPr>
              <w:instrText xml:space="preserve"> PAGEREF _Toc65938365 \h </w:instrText>
            </w:r>
            <w:r w:rsidR="004E7688" w:rsidRPr="004E7688">
              <w:rPr>
                <w:noProof/>
                <w:webHidden/>
              </w:rPr>
            </w:r>
            <w:r w:rsidR="004E7688" w:rsidRPr="004E7688">
              <w:rPr>
                <w:noProof/>
                <w:webHidden/>
              </w:rPr>
              <w:fldChar w:fldCharType="separate"/>
            </w:r>
            <w:r w:rsidR="004E7688" w:rsidRPr="004E7688">
              <w:rPr>
                <w:noProof/>
                <w:webHidden/>
              </w:rPr>
              <w:t>5</w:t>
            </w:r>
            <w:r w:rsidR="004E7688" w:rsidRPr="004E7688">
              <w:rPr>
                <w:noProof/>
                <w:webHidden/>
              </w:rPr>
              <w:fldChar w:fldCharType="end"/>
            </w:r>
          </w:hyperlink>
        </w:p>
        <w:p w14:paraId="141C83C9" w14:textId="44A15A8F" w:rsidR="004E7688" w:rsidRPr="004E7688" w:rsidRDefault="00D84C6D" w:rsidP="004E76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366" w:history="1">
            <w:r w:rsidR="004E7688" w:rsidRPr="004E7688">
              <w:rPr>
                <w:rStyle w:val="Hyperlink"/>
                <w:noProof/>
                <w:color w:val="FFFFFF" w:themeColor="background1"/>
              </w:rPr>
              <w:t>Limits of Piecewise Functions</w:t>
            </w:r>
            <w:r w:rsidR="004E7688" w:rsidRPr="004E7688">
              <w:rPr>
                <w:noProof/>
                <w:webHidden/>
              </w:rPr>
              <w:tab/>
            </w:r>
            <w:r w:rsidR="004E7688" w:rsidRPr="004E7688">
              <w:rPr>
                <w:noProof/>
                <w:webHidden/>
              </w:rPr>
              <w:fldChar w:fldCharType="begin"/>
            </w:r>
            <w:r w:rsidR="004E7688" w:rsidRPr="004E7688">
              <w:rPr>
                <w:noProof/>
                <w:webHidden/>
              </w:rPr>
              <w:instrText xml:space="preserve"> PAGEREF _Toc65938366 \h </w:instrText>
            </w:r>
            <w:r w:rsidR="004E7688" w:rsidRPr="004E7688">
              <w:rPr>
                <w:noProof/>
                <w:webHidden/>
              </w:rPr>
            </w:r>
            <w:r w:rsidR="004E7688" w:rsidRPr="004E7688">
              <w:rPr>
                <w:noProof/>
                <w:webHidden/>
              </w:rPr>
              <w:fldChar w:fldCharType="separate"/>
            </w:r>
            <w:r w:rsidR="004E7688" w:rsidRPr="004E7688">
              <w:rPr>
                <w:noProof/>
                <w:webHidden/>
              </w:rPr>
              <w:t>5</w:t>
            </w:r>
            <w:r w:rsidR="004E7688" w:rsidRPr="004E7688">
              <w:rPr>
                <w:noProof/>
                <w:webHidden/>
              </w:rPr>
              <w:fldChar w:fldCharType="end"/>
            </w:r>
          </w:hyperlink>
        </w:p>
        <w:p w14:paraId="24F86CDE" w14:textId="351D9A75" w:rsidR="004E7688" w:rsidRPr="004E7688" w:rsidRDefault="00D84C6D" w:rsidP="004E76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367" w:history="1">
            <w:r w:rsidR="004E7688" w:rsidRPr="004E7688">
              <w:rPr>
                <w:rStyle w:val="Hyperlink"/>
                <w:noProof/>
                <w:color w:val="FFFFFF" w:themeColor="background1"/>
              </w:rPr>
              <w:t>Trigonometric Limits</w:t>
            </w:r>
            <w:r w:rsidR="004E7688" w:rsidRPr="004E7688">
              <w:rPr>
                <w:noProof/>
                <w:webHidden/>
              </w:rPr>
              <w:tab/>
            </w:r>
            <w:r w:rsidR="004E7688" w:rsidRPr="004E7688">
              <w:rPr>
                <w:noProof/>
                <w:webHidden/>
              </w:rPr>
              <w:fldChar w:fldCharType="begin"/>
            </w:r>
            <w:r w:rsidR="004E7688" w:rsidRPr="004E7688">
              <w:rPr>
                <w:noProof/>
                <w:webHidden/>
              </w:rPr>
              <w:instrText xml:space="preserve"> PAGEREF _Toc65938367 \h </w:instrText>
            </w:r>
            <w:r w:rsidR="004E7688" w:rsidRPr="004E7688">
              <w:rPr>
                <w:noProof/>
                <w:webHidden/>
              </w:rPr>
            </w:r>
            <w:r w:rsidR="004E7688" w:rsidRPr="004E7688">
              <w:rPr>
                <w:noProof/>
                <w:webHidden/>
              </w:rPr>
              <w:fldChar w:fldCharType="separate"/>
            </w:r>
            <w:r w:rsidR="004E7688" w:rsidRPr="004E7688">
              <w:rPr>
                <w:noProof/>
                <w:webHidden/>
              </w:rPr>
              <w:t>6</w:t>
            </w:r>
            <w:r w:rsidR="004E7688" w:rsidRPr="004E7688">
              <w:rPr>
                <w:noProof/>
                <w:webHidden/>
              </w:rPr>
              <w:fldChar w:fldCharType="end"/>
            </w:r>
          </w:hyperlink>
        </w:p>
        <w:p w14:paraId="697558FD" w14:textId="1928EA8D" w:rsidR="004E7688" w:rsidRPr="004E7688" w:rsidRDefault="00D84C6D" w:rsidP="004E7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368" w:history="1">
            <w:r w:rsidR="004E7688" w:rsidRPr="004E7688">
              <w:rPr>
                <w:rStyle w:val="Hyperlink"/>
                <w:noProof/>
                <w:color w:val="FFFFFF" w:themeColor="background1"/>
              </w:rPr>
              <w:t>Squeezing Theorem</w:t>
            </w:r>
            <w:r w:rsidR="004E7688" w:rsidRPr="004E7688">
              <w:rPr>
                <w:noProof/>
                <w:webHidden/>
              </w:rPr>
              <w:tab/>
            </w:r>
            <w:r w:rsidR="004E7688" w:rsidRPr="004E7688">
              <w:rPr>
                <w:noProof/>
                <w:webHidden/>
              </w:rPr>
              <w:fldChar w:fldCharType="begin"/>
            </w:r>
            <w:r w:rsidR="004E7688" w:rsidRPr="004E7688">
              <w:rPr>
                <w:noProof/>
                <w:webHidden/>
              </w:rPr>
              <w:instrText xml:space="preserve"> PAGEREF _Toc65938368 \h </w:instrText>
            </w:r>
            <w:r w:rsidR="004E7688" w:rsidRPr="004E7688">
              <w:rPr>
                <w:noProof/>
                <w:webHidden/>
              </w:rPr>
            </w:r>
            <w:r w:rsidR="004E7688" w:rsidRPr="004E7688">
              <w:rPr>
                <w:noProof/>
                <w:webHidden/>
              </w:rPr>
              <w:fldChar w:fldCharType="separate"/>
            </w:r>
            <w:r w:rsidR="004E7688" w:rsidRPr="004E7688">
              <w:rPr>
                <w:noProof/>
                <w:webHidden/>
              </w:rPr>
              <w:t>7</w:t>
            </w:r>
            <w:r w:rsidR="004E7688" w:rsidRPr="004E7688">
              <w:rPr>
                <w:noProof/>
                <w:webHidden/>
              </w:rPr>
              <w:fldChar w:fldCharType="end"/>
            </w:r>
          </w:hyperlink>
        </w:p>
        <w:p w14:paraId="55E3C1AB" w14:textId="22A636E0" w:rsidR="004E7688" w:rsidRPr="004E7688" w:rsidRDefault="00D84C6D" w:rsidP="004E76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5938369" w:history="1">
            <w:r w:rsidR="004E7688" w:rsidRPr="004E7688">
              <w:rPr>
                <w:rStyle w:val="Hyperlink"/>
                <w:noProof/>
                <w:color w:val="FFFFFF" w:themeColor="background1"/>
              </w:rPr>
              <w:t>Continuity</w:t>
            </w:r>
            <w:r w:rsidR="004E7688" w:rsidRPr="004E7688">
              <w:rPr>
                <w:noProof/>
                <w:webHidden/>
              </w:rPr>
              <w:tab/>
            </w:r>
            <w:r w:rsidR="004E7688" w:rsidRPr="004E7688">
              <w:rPr>
                <w:noProof/>
                <w:webHidden/>
              </w:rPr>
              <w:fldChar w:fldCharType="begin"/>
            </w:r>
            <w:r w:rsidR="004E7688" w:rsidRPr="004E7688">
              <w:rPr>
                <w:noProof/>
                <w:webHidden/>
              </w:rPr>
              <w:instrText xml:space="preserve"> PAGEREF _Toc65938369 \h </w:instrText>
            </w:r>
            <w:r w:rsidR="004E7688" w:rsidRPr="004E7688">
              <w:rPr>
                <w:noProof/>
                <w:webHidden/>
              </w:rPr>
            </w:r>
            <w:r w:rsidR="004E7688" w:rsidRPr="004E7688">
              <w:rPr>
                <w:noProof/>
                <w:webHidden/>
              </w:rPr>
              <w:fldChar w:fldCharType="separate"/>
            </w:r>
            <w:r w:rsidR="004E7688" w:rsidRPr="004E7688">
              <w:rPr>
                <w:noProof/>
                <w:webHidden/>
              </w:rPr>
              <w:t>10</w:t>
            </w:r>
            <w:r w:rsidR="004E7688" w:rsidRPr="004E7688">
              <w:rPr>
                <w:noProof/>
                <w:webHidden/>
              </w:rPr>
              <w:fldChar w:fldCharType="end"/>
            </w:r>
          </w:hyperlink>
        </w:p>
        <w:p w14:paraId="0BF2B616" w14:textId="1D899C35" w:rsidR="002D03E9" w:rsidRPr="002D03E9" w:rsidRDefault="002D03E9" w:rsidP="004E7688">
          <w:r w:rsidRPr="004E7688">
            <w:rPr>
              <w:b/>
              <w:bCs/>
              <w:noProof/>
            </w:rPr>
            <w:fldChar w:fldCharType="end"/>
          </w:r>
        </w:p>
      </w:sdtContent>
    </w:sdt>
    <w:p w14:paraId="3F711305" w14:textId="77777777" w:rsidR="002D03E9" w:rsidRPr="002D03E9" w:rsidRDefault="002D03E9">
      <w:pPr>
        <w:rPr>
          <w:rFonts w:eastAsiaTheme="minorEastAsia"/>
        </w:rPr>
      </w:pPr>
      <w:r w:rsidRPr="002D03E9">
        <w:rPr>
          <w:rFonts w:eastAsiaTheme="minorEastAsia"/>
        </w:rPr>
        <w:br w:type="page"/>
      </w:r>
    </w:p>
    <w:p w14:paraId="2E6ECD7E" w14:textId="290E5F96" w:rsidR="00DC79AD" w:rsidRPr="002D03E9" w:rsidRDefault="00DC79AD">
      <w:pPr>
        <w:rPr>
          <w:rFonts w:eastAsiaTheme="minorEastAsia"/>
        </w:rPr>
      </w:pPr>
      <w:r w:rsidRPr="002D03E9">
        <w:rPr>
          <w:rFonts w:eastAsiaTheme="minorEastAsia"/>
        </w:rPr>
        <w:lastRenderedPageBreak/>
        <w:t xml:space="preserve">The limit of 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2D03E9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L</m:t>
        </m:r>
      </m:oMath>
      <w:r w:rsidRPr="002D03E9">
        <w:rPr>
          <w:rFonts w:eastAsiaTheme="minorEastAsia"/>
        </w:rPr>
        <w:t xml:space="preserve"> when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2D03E9">
        <w:rPr>
          <w:rFonts w:eastAsiaTheme="minorEastAsia"/>
        </w:rPr>
        <w:t xml:space="preserve"> is close to </w:t>
      </w:r>
      <m:oMath>
        <m:r>
          <m:rPr>
            <m:sty m:val="p"/>
          </m:rPr>
          <w:rPr>
            <w:rFonts w:ascii="Cambria Math" w:eastAsiaTheme="minorEastAsia" w:hAnsi="Cambria Math"/>
          </w:rPr>
          <m:t>x=c</m:t>
        </m:r>
      </m:oMath>
      <w:r w:rsidRPr="002D03E9">
        <w:rPr>
          <w:rFonts w:eastAsiaTheme="minorEastAsia"/>
        </w:rPr>
        <w:t>.</w:t>
      </w:r>
    </w:p>
    <w:p w14:paraId="57B819D1" w14:textId="2835BFA1" w:rsidR="00DC79AD" w:rsidRPr="002D03E9" w:rsidRDefault="00DC79AD">
      <w:pPr>
        <w:rPr>
          <w:rFonts w:eastAsiaTheme="minorEastAsia"/>
        </w:rPr>
      </w:pPr>
      <w:r w:rsidRPr="002D03E9">
        <w:rPr>
          <w:rFonts w:eastAsiaTheme="minorEastAsia"/>
        </w:rPr>
        <w:t>Mathematically,</w:t>
      </w:r>
    </w:p>
    <w:p w14:paraId="310557DC" w14:textId="7118F080" w:rsidR="00DC79AD" w:rsidRPr="002D03E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L</m:t>
          </m:r>
        </m:oMath>
      </m:oMathPara>
    </w:p>
    <w:p w14:paraId="0D72F6E9" w14:textId="711E97D0" w:rsidR="00DC79AD" w:rsidRPr="002D03E9" w:rsidRDefault="00D84C6D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 w:rsidR="00DC79AD" w:rsidRPr="002D03E9">
        <w:rPr>
          <w:rFonts w:eastAsiaTheme="minorEastAsia"/>
        </w:rPr>
        <w:tab/>
      </w:r>
      <w:r w:rsidR="00DC79AD" w:rsidRPr="002D03E9">
        <w:rPr>
          <w:rFonts w:eastAsiaTheme="minorEastAsia"/>
        </w:rPr>
        <w:tab/>
        <w:t>(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="00DC79AD" w:rsidRPr="002D03E9">
        <w:rPr>
          <w:rFonts w:eastAsiaTheme="minorEastAsia"/>
        </w:rPr>
        <w:t xml:space="preserve"> tends to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DC79AD" w:rsidRPr="002D03E9">
        <w:rPr>
          <w:rFonts w:eastAsiaTheme="minorEastAsia"/>
        </w:rPr>
        <w:t>)</w:t>
      </w:r>
    </w:p>
    <w:p w14:paraId="4591FB9F" w14:textId="6F7C975E" w:rsidR="00DC79AD" w:rsidRPr="002D03E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x+3</m:t>
          </m:r>
        </m:oMath>
      </m:oMathPara>
    </w:p>
    <w:p w14:paraId="4210118F" w14:textId="07AC8D24" w:rsidR="00DC79AD" w:rsidRPr="002D03E9" w:rsidRDefault="00DC79AD">
      <w:pPr>
        <w:rPr>
          <w:rFonts w:eastAsiaTheme="minorEastAsia"/>
        </w:rPr>
      </w:pPr>
      <w:r w:rsidRPr="002D03E9">
        <w:rPr>
          <w:rFonts w:eastAsiaTheme="minorEastAsi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1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 w:rsidRPr="002D03E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→4</m:t>
        </m:r>
      </m:oMath>
      <w:r w:rsidRPr="002D03E9">
        <w:rPr>
          <w:rFonts w:eastAsiaTheme="minorEastAsia"/>
        </w:rPr>
        <w:t>.</w:t>
      </w:r>
    </w:p>
    <w:p w14:paraId="40A38E05" w14:textId="5D8C2A69" w:rsidR="00DC79AD" w:rsidRPr="002D03E9" w:rsidRDefault="00DC79AD">
      <w:pPr>
        <w:rPr>
          <w:rFonts w:eastAsiaTheme="minorEastAsia"/>
        </w:rPr>
      </w:pPr>
    </w:p>
    <w:p w14:paraId="6543DAC1" w14:textId="6149F82D" w:rsidR="00DC79AD" w:rsidRPr="002D03E9" w:rsidRDefault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-1</m:t>
            </m:r>
          </m:den>
        </m:f>
      </m:oMath>
      <w:r w:rsidR="00DC79AD" w:rsidRPr="002D03E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x≠1</m:t>
        </m:r>
      </m:oMath>
    </w:p>
    <w:p w14:paraId="7A3A7960" w14:textId="0DCE3C88" w:rsidR="00DC79AD" w:rsidRPr="002D03E9" w:rsidRDefault="002D03E9" w:rsidP="002D03E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0.99</m:t>
        </m:r>
      </m:oMath>
      <w:r w:rsidR="00DC79AD" w:rsidRPr="002D03E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.99</m:t>
        </m:r>
      </m:oMath>
    </w:p>
    <w:p w14:paraId="7C131675" w14:textId="0E28ADA6" w:rsidR="00DC79AD" w:rsidRPr="002D03E9" w:rsidRDefault="00D84C6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→2</m:t>
          </m:r>
        </m:oMath>
      </m:oMathPara>
    </w:p>
    <w:p w14:paraId="00CF7F62" w14:textId="0FBF20BC" w:rsidR="00DC79AD" w:rsidRPr="002D03E9" w:rsidRDefault="002D03E9" w:rsidP="002D03E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=1.01</m:t>
        </m:r>
      </m:oMath>
      <w:r w:rsidR="00DC79AD" w:rsidRPr="002D03E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.01</m:t>
        </m:r>
      </m:oMath>
    </w:p>
    <w:p w14:paraId="7EDB296F" w14:textId="5C279686" w:rsidR="00DC79AD" w:rsidRPr="002D03E9" w:rsidRDefault="00D84C6D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→2</m:t>
          </m:r>
        </m:oMath>
      </m:oMathPara>
    </w:p>
    <w:p w14:paraId="0897029B" w14:textId="5957AF50" w:rsidR="002D03E9" w:rsidRPr="002D03E9" w:rsidRDefault="00DC79AD">
      <w:pPr>
        <w:rPr>
          <w:rFonts w:eastAsiaTheme="minorEastAsia"/>
        </w:rPr>
      </w:pPr>
      <w:r w:rsidRPr="002D03E9">
        <w:rPr>
          <w:rFonts w:eastAsiaTheme="minorEastAsia"/>
        </w:rPr>
        <w:t xml:space="preserve">Since left-hand limit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Pr="002D03E9">
        <w:rPr>
          <w:rFonts w:eastAsiaTheme="minorEastAsia"/>
        </w:rPr>
        <w:t xml:space="preserve"> right-hand limit, a limit exists.</w:t>
      </w:r>
    </w:p>
    <w:p w14:paraId="2CE42753" w14:textId="77777777" w:rsidR="002D03E9" w:rsidRPr="002D03E9" w:rsidRDefault="002D03E9">
      <w:pPr>
        <w:rPr>
          <w:rFonts w:eastAsiaTheme="minorEastAsia"/>
        </w:rPr>
      </w:pPr>
      <w:r w:rsidRPr="002D03E9">
        <w:rPr>
          <w:rFonts w:eastAsiaTheme="minorEastAsia"/>
        </w:rPr>
        <w:br w:type="page"/>
      </w:r>
    </w:p>
    <w:p w14:paraId="47C56C13" w14:textId="059C357C" w:rsidR="002D03E9" w:rsidRPr="002D03E9" w:rsidRDefault="002D03E9" w:rsidP="002D03E9">
      <w:pPr>
        <w:pStyle w:val="Heading2"/>
      </w:pPr>
      <w:bookmarkStart w:id="0" w:name="_Toc65938362"/>
      <w:r w:rsidRPr="002D03E9">
        <w:lastRenderedPageBreak/>
        <w:t>Limit of a Function and Limit Laws</w:t>
      </w:r>
      <w:bookmarkEnd w:id="0"/>
    </w:p>
    <w:p w14:paraId="7BCFF555" w14:textId="6C8C5844" w:rsidR="002D03E9" w:rsidRPr="002D03E9" w:rsidRDefault="00D84C6D" w:rsidP="002D03E9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→L</m:t>
            </m:r>
          </m:e>
        </m:func>
      </m:oMath>
      <w:r w:rsidR="002D03E9" w:rsidRPr="002D03E9">
        <w:rPr>
          <w:rFonts w:eastAsiaTheme="minorEastAsia"/>
        </w:rPr>
        <w:tab/>
      </w:r>
      <w:r w:rsidR="002D03E9" w:rsidRPr="002D03E9">
        <w:rPr>
          <w:rFonts w:eastAsiaTheme="minorEastAsia"/>
        </w:rPr>
        <w:tab/>
        <w:t>2-sided limit</w:t>
      </w:r>
    </w:p>
    <w:p w14:paraId="7403B550" w14:textId="2E0745D8" w:rsidR="002D03E9" w:rsidRPr="002D03E9" w:rsidRDefault="00D84C6D" w:rsidP="002D03E9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→L</m:t>
            </m:r>
          </m:e>
        </m:func>
      </m:oMath>
      <w:r w:rsidR="002D03E9" w:rsidRPr="002D03E9">
        <w:rPr>
          <w:rFonts w:eastAsiaTheme="minorEastAsia"/>
        </w:rPr>
        <w:tab/>
      </w:r>
      <w:r w:rsidR="002D03E9" w:rsidRPr="002D03E9">
        <w:rPr>
          <w:rFonts w:eastAsiaTheme="minorEastAsia"/>
        </w:rPr>
        <w:tab/>
        <w:t>1-sided limit (Right Hand Limit)</w:t>
      </w:r>
    </w:p>
    <w:p w14:paraId="4D4FAC95" w14:textId="5A9A59BB" w:rsidR="002D03E9" w:rsidRPr="002D03E9" w:rsidRDefault="00D84C6D" w:rsidP="002D03E9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→L</m:t>
            </m:r>
          </m:e>
        </m:func>
      </m:oMath>
      <w:r w:rsidR="002D03E9" w:rsidRPr="002D03E9">
        <w:rPr>
          <w:rFonts w:eastAsiaTheme="minorEastAsia"/>
        </w:rPr>
        <w:tab/>
      </w:r>
      <w:r w:rsidR="002D03E9" w:rsidRPr="002D03E9">
        <w:rPr>
          <w:rFonts w:eastAsiaTheme="minorEastAsia"/>
        </w:rPr>
        <w:tab/>
        <w:t>1-sided limit (Left Hand Limit)</w:t>
      </w:r>
    </w:p>
    <w:p w14:paraId="049CA6FA" w14:textId="096111D4" w:rsidR="002D03E9" w:rsidRPr="002D03E9" w:rsidRDefault="002D03E9" w:rsidP="002D03E9">
      <w:pPr>
        <w:rPr>
          <w:rFonts w:eastAsiaTheme="minorEastAsia"/>
        </w:rPr>
      </w:pPr>
      <w:r w:rsidRPr="002D03E9">
        <w:rPr>
          <w:rFonts w:eastAsiaTheme="minorEastAsia"/>
        </w:rPr>
        <w:t xml:space="preserve">If RHL </w:t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Pr="002D03E9">
        <w:rPr>
          <w:rFonts w:eastAsiaTheme="minorEastAsia"/>
        </w:rPr>
        <w:t xml:space="preserve"> LHL, then limit exists.</w:t>
      </w:r>
    </w:p>
    <w:p w14:paraId="08BE65F1" w14:textId="36D86086" w:rsidR="002D03E9" w:rsidRPr="002D03E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0B598CF8" w14:textId="1D462821" w:rsidR="002D03E9" w:rsidRPr="002D03E9" w:rsidRDefault="002D03E9" w:rsidP="002D03E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Pr="002D03E9">
        <w:rPr>
          <w:rFonts w:eastAsiaTheme="minorEastAsia"/>
        </w:rPr>
        <w:tab/>
      </w:r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&gt;0</m:t>
        </m:r>
      </m:oMath>
      <w:r w:rsidRPr="002D03E9">
        <w:rPr>
          <w:rFonts w:eastAsiaTheme="minorEastAsia"/>
        </w:rPr>
        <w:tab/>
      </w:r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0581C556" w14:textId="4484F11E" w:rsidR="002D03E9" w:rsidRPr="002D03E9" w:rsidRDefault="002D03E9" w:rsidP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Pr="002D03E9">
        <w:rPr>
          <w:rFonts w:eastAsiaTheme="minorEastAsia"/>
        </w:rPr>
        <w:tab/>
      </w:r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&lt;0</m:t>
        </m:r>
      </m:oMath>
      <w:r w:rsidRPr="002D03E9">
        <w:rPr>
          <w:rFonts w:eastAsiaTheme="minorEastAsia"/>
        </w:rPr>
        <w:tab/>
      </w:r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1</m:t>
        </m:r>
      </m:oMath>
    </w:p>
    <w:p w14:paraId="5E7C3368" w14:textId="77777777" w:rsidR="002D03E9" w:rsidRPr="002D03E9" w:rsidRDefault="002D03E9" w:rsidP="002D03E9">
      <w:pPr>
        <w:jc w:val="center"/>
        <w:rPr>
          <w:rFonts w:eastAsiaTheme="minorEastAsia"/>
        </w:rPr>
      </w:pPr>
      <w:r w:rsidRPr="002D03E9">
        <w:rPr>
          <w:rFonts w:eastAsiaTheme="minorEastAsia"/>
          <w:noProof/>
        </w:rPr>
        <w:drawing>
          <wp:inline distT="0" distB="0" distL="0" distR="0" wp14:anchorId="39F0BED7" wp14:editId="63D60150">
            <wp:extent cx="1701800" cy="110987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26" cy="111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FB57" w14:textId="77777777" w:rsidR="002D03E9" w:rsidRPr="002D03E9" w:rsidRDefault="002D03E9" w:rsidP="002D03E9">
      <w:pPr>
        <w:rPr>
          <w:rFonts w:eastAsiaTheme="minorEastAsia"/>
        </w:rPr>
      </w:pPr>
      <w:r w:rsidRPr="002D03E9">
        <w:rPr>
          <w:rFonts w:eastAsiaTheme="minorEastAsia"/>
        </w:rPr>
        <w:t>Limit does not exist.</w:t>
      </w:r>
    </w:p>
    <w:p w14:paraId="1BD31B4A" w14:textId="77777777" w:rsidR="002D03E9" w:rsidRPr="002D03E9" w:rsidRDefault="002D03E9" w:rsidP="002D03E9">
      <w:pPr>
        <w:rPr>
          <w:rFonts w:eastAsiaTheme="minorEastAsia"/>
        </w:rPr>
      </w:pPr>
    </w:p>
    <w:p w14:paraId="0CCAA1D4" w14:textId="77777777" w:rsidR="002D03E9" w:rsidRPr="002D03E9" w:rsidRDefault="002D03E9" w:rsidP="002D03E9">
      <w:pPr>
        <w:rPr>
          <w:rFonts w:eastAsiaTheme="minorEastAsia"/>
        </w:rPr>
      </w:pPr>
      <w:r w:rsidRPr="002D03E9">
        <w:rPr>
          <w:rFonts w:eastAsiaTheme="minorEastAsia"/>
        </w:rPr>
        <w:t>Infinite Limits:</w:t>
      </w:r>
    </w:p>
    <w:p w14:paraId="54AF017B" w14:textId="5D23A5A3" w:rsidR="002D03E9" w:rsidRPr="002D03E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58D89FC0" w14:textId="03F61B9B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+∞</m:t>
          </m:r>
        </m:oMath>
      </m:oMathPara>
    </w:p>
    <w:p w14:paraId="09758150" w14:textId="14302487" w:rsidR="002D03E9" w:rsidRPr="002D03E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∞</m:t>
          </m:r>
        </m:oMath>
      </m:oMathPara>
    </w:p>
    <w:p w14:paraId="7BEE9780" w14:textId="77777777" w:rsidR="002D03E9" w:rsidRPr="002D03E9" w:rsidRDefault="002D03E9" w:rsidP="002D03E9">
      <w:pPr>
        <w:rPr>
          <w:rFonts w:eastAsiaTheme="minorEastAsia"/>
        </w:rPr>
      </w:pPr>
      <w:r w:rsidRPr="002D03E9">
        <w:rPr>
          <w:rFonts w:eastAsiaTheme="minorEastAsia"/>
        </w:rPr>
        <w:t>Limit does not exist.</w:t>
      </w:r>
    </w:p>
    <w:p w14:paraId="5FC3CD8C" w14:textId="77777777" w:rsidR="002D03E9" w:rsidRDefault="002D03E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B37079C" w14:textId="54BC883F" w:rsidR="002D03E9" w:rsidRPr="002D03E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92B93C2" w14:textId="084DB6EB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+∞</m:t>
          </m:r>
        </m:oMath>
      </m:oMathPara>
    </w:p>
    <w:p w14:paraId="77D05A22" w14:textId="5E1ADB24" w:rsidR="002D03E9" w:rsidRPr="002D03E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+∞</m:t>
          </m:r>
        </m:oMath>
      </m:oMathPara>
    </w:p>
    <w:p w14:paraId="0F1EB055" w14:textId="77777777" w:rsidR="002D03E9" w:rsidRPr="002D03E9" w:rsidRDefault="002D03E9" w:rsidP="002D03E9">
      <w:pPr>
        <w:rPr>
          <w:rFonts w:eastAsiaTheme="minorEastAsia"/>
        </w:rPr>
      </w:pPr>
      <w:r w:rsidRPr="002D03E9">
        <w:rPr>
          <w:rFonts w:eastAsiaTheme="minorEastAsia"/>
        </w:rPr>
        <w:t>Limit exists.</w:t>
      </w:r>
    </w:p>
    <w:p w14:paraId="275F6899" w14:textId="77777777" w:rsidR="002D03E9" w:rsidRPr="002D03E9" w:rsidRDefault="002D03E9" w:rsidP="002D03E9">
      <w:pPr>
        <w:rPr>
          <w:rFonts w:eastAsiaTheme="minorEastAsia"/>
        </w:rPr>
      </w:pPr>
    </w:p>
    <w:p w14:paraId="123C8682" w14:textId="75B16CF1" w:rsidR="002D03E9" w:rsidRPr="002D03E9" w:rsidRDefault="002D03E9" w:rsidP="002D03E9">
      <w:pPr>
        <w:pStyle w:val="Heading3"/>
      </w:pPr>
      <w:bookmarkStart w:id="1" w:name="_Toc65938363"/>
      <w:r w:rsidRPr="002D03E9">
        <w:t>Limit Laws</w:t>
      </w:r>
      <w:bookmarkEnd w:id="1"/>
    </w:p>
    <w:p w14:paraId="3700E34C" w14:textId="6FEAD0D0" w:rsidR="002D03E9" w:rsidRPr="002D03E9" w:rsidRDefault="00D84C6D" w:rsidP="002D03E9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A</m:t>
        </m:r>
      </m:oMath>
      <w:r w:rsidR="002D03E9" w:rsidRPr="002D03E9">
        <w:rPr>
          <w:rFonts w:eastAsiaTheme="minorEastAsia"/>
        </w:rPr>
        <w:tab/>
      </w:r>
      <w:r w:rsidR="002D03E9" w:rsidRPr="002D03E9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c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B</m:t>
        </m:r>
      </m:oMath>
    </w:p>
    <w:p w14:paraId="381CABAF" w14:textId="041291CA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±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A±B</m:t>
          </m:r>
        </m:oMath>
      </m:oMathPara>
    </w:p>
    <w:p w14:paraId="3EF32095" w14:textId="403A5CB2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A⋅B</m:t>
          </m:r>
        </m:oMath>
      </m:oMathPara>
    </w:p>
    <w:p w14:paraId="1035BCF6" w14:textId="6DBC36C8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789EF21F" w14:textId="2C9DF8D1" w:rsidR="002D03E9" w:rsidRPr="002D03E9" w:rsidRDefault="00D84C6D" w:rsidP="002D03E9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c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rad>
          </m:e>
        </m:func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rad>
      </m:oMath>
      <w:r w:rsidR="002D03E9"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&gt;0</m:t>
        </m:r>
      </m:oMath>
      <w:r w:rsidR="002D03E9" w:rsidRPr="002D03E9">
        <w:rPr>
          <w:rFonts w:eastAsiaTheme="minorEastAsia"/>
        </w:rPr>
        <w:t xml:space="preserve"> if </w:t>
      </w:r>
      <m:oMath>
        <m:r>
          <m:rPr>
            <m:sty m:val="p"/>
          </m:rPr>
          <w:rPr>
            <w:rFonts w:ascii="Cambria Math" w:eastAsiaTheme="minorEastAsia" w:hAnsi="Cambria Math"/>
          </w:rPr>
          <m:t>n&gt;0</m:t>
        </m:r>
      </m:oMath>
    </w:p>
    <w:p w14:paraId="04BB776A" w14:textId="77777777" w:rsidR="002D03E9" w:rsidRPr="002D03E9" w:rsidRDefault="002D03E9" w:rsidP="002D03E9">
      <w:pPr>
        <w:rPr>
          <w:rFonts w:eastAsiaTheme="minorEastAsia"/>
        </w:rPr>
      </w:pPr>
    </w:p>
    <w:p w14:paraId="26E0E391" w14:textId="32AD47C5" w:rsidR="002D03E9" w:rsidRPr="002D03E9" w:rsidRDefault="002D03E9" w:rsidP="002D03E9">
      <w:pPr>
        <w:pStyle w:val="Heading3"/>
      </w:pPr>
      <w:bookmarkStart w:id="2" w:name="_Toc65938364"/>
      <w:r w:rsidRPr="002D03E9">
        <w:t>Limits of Polynomial Functions</w:t>
      </w:r>
      <w:bookmarkEnd w:id="2"/>
    </w:p>
    <w:p w14:paraId="1C870526" w14:textId="3BDD3993" w:rsidR="002D03E9" w:rsidRPr="002D03E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</m:oMath>
      </m:oMathPara>
    </w:p>
    <w:p w14:paraId="02DD439F" w14:textId="06246087" w:rsidR="002D03E9" w:rsidRPr="002D03E9" w:rsidRDefault="00D84C6D" w:rsidP="002D03E9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1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>=1</m:t>
        </m:r>
      </m:oMath>
      <w:r w:rsidR="002D03E9" w:rsidRPr="002D03E9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1</m:t>
                </m:r>
              </m:lim>
            </m:limLow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3</m:t>
        </m:r>
      </m:oMath>
      <w:r w:rsidR="002D03E9" w:rsidRPr="002D03E9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1</m:t>
                </m:r>
              </m:lim>
            </m:limLow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6</m:t>
        </m:r>
      </m:oMath>
      <w:r w:rsidR="002D03E9" w:rsidRPr="002D03E9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1</m:t>
                </m:r>
              </m:lim>
            </m:limLow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2</m:t>
        </m:r>
      </m:oMath>
    </w:p>
    <w:p w14:paraId="7D77E2CE" w14:textId="2D715775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1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1+3+6+2=12</m:t>
          </m:r>
        </m:oMath>
      </m:oMathPara>
    </w:p>
    <w:p w14:paraId="7B44F3F1" w14:textId="79D67C0A" w:rsidR="002D03E9" w:rsidRPr="002D03E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c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5321C85" w14:textId="77777777" w:rsidR="002D03E9" w:rsidRDefault="002D03E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40CCF88" w14:textId="1E7CFD99" w:rsidR="002D03E9" w:rsidRPr="002D03E9" w:rsidRDefault="002D03E9" w:rsidP="002D03E9">
      <w:pPr>
        <w:pStyle w:val="Heading3"/>
      </w:pPr>
      <w:bookmarkStart w:id="3" w:name="_Toc65938365"/>
      <w:r w:rsidRPr="002D03E9">
        <w:t>Limits of Rational Functions</w:t>
      </w:r>
      <w:bookmarkEnd w:id="3"/>
    </w:p>
    <w:p w14:paraId="3A827750" w14:textId="69CF2DCD" w:rsidR="002D03E9" w:rsidRPr="002D03E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3</m:t>
              </m:r>
            </m:den>
          </m:f>
        </m:oMath>
      </m:oMathPara>
    </w:p>
    <w:p w14:paraId="3A2808E9" w14:textId="517AAB0F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2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2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4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→2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3</m:t>
                      </m:r>
                    </m:e>
                  </m:d>
                </m:e>
              </m:func>
            </m:den>
          </m:f>
        </m:oMath>
      </m:oMathPara>
    </w:p>
    <w:p w14:paraId="2CEAAC1C" w14:textId="46E9A76E" w:rsidR="002D03E9" w:rsidRPr="002D03E9" w:rsidRDefault="002D03E9" w:rsidP="002D03E9">
      <w:pPr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-44</m:t>
          </m:r>
        </m:oMath>
      </m:oMathPara>
    </w:p>
    <w:p w14:paraId="0CC90081" w14:textId="77777777" w:rsidR="002D03E9" w:rsidRPr="002D03E9" w:rsidRDefault="002D03E9" w:rsidP="002D03E9">
      <w:pPr>
        <w:rPr>
          <w:rFonts w:eastAsiaTheme="minorEastAsia"/>
        </w:rPr>
      </w:pPr>
    </w:p>
    <w:p w14:paraId="41D9835E" w14:textId="18BDC416" w:rsidR="002D03E9" w:rsidRPr="002D03E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+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x-5</m:t>
              </m:r>
            </m:den>
          </m:f>
        </m:oMath>
      </m:oMathPara>
    </w:p>
    <w:p w14:paraId="509174C7" w14:textId="46967B20" w:rsidR="002D03E9" w:rsidRPr="002D03E9" w:rsidRDefault="00D84C6D" w:rsidP="002D03E9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+∞</m:t>
        </m:r>
      </m:oMath>
      <w:r w:rsidR="002D03E9" w:rsidRPr="002D03E9">
        <w:rPr>
          <w:rFonts w:eastAsiaTheme="minorEastAsia"/>
        </w:rPr>
        <w:tab/>
        <w:t>using closer values gives larger result)</w:t>
      </w:r>
    </w:p>
    <w:p w14:paraId="7739E901" w14:textId="028F8782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-∞</m:t>
          </m:r>
        </m:oMath>
      </m:oMathPara>
    </w:p>
    <w:p w14:paraId="03ACCF17" w14:textId="6EF740D7" w:rsidR="002D03E9" w:rsidRPr="002D03E9" w:rsidRDefault="002D03E9" w:rsidP="002D03E9">
      <w:pPr>
        <w:rPr>
          <w:rFonts w:eastAsiaTheme="minorEastAsia"/>
        </w:rPr>
      </w:pPr>
      <w:r w:rsidRPr="002D03E9">
        <w:rPr>
          <w:rFonts w:eastAsiaTheme="minorEastAsia"/>
        </w:rPr>
        <w:t xml:space="preserve">L.H.L. </w:t>
      </w:r>
      <m:oMath>
        <m:r>
          <m:rPr>
            <m:sty m:val="p"/>
          </m:rPr>
          <w:rPr>
            <w:rFonts w:ascii="Cambria Math" w:eastAsiaTheme="minorEastAsia" w:hAnsi="Cambria Math"/>
          </w:rPr>
          <m:t>≠</m:t>
        </m:r>
      </m:oMath>
      <w:r w:rsidRPr="002D03E9">
        <w:rPr>
          <w:rFonts w:eastAsiaTheme="minorEastAsia"/>
        </w:rPr>
        <w:t xml:space="preserve"> R.H.L. so limit does not exist.</w:t>
      </w:r>
    </w:p>
    <w:p w14:paraId="1791656C" w14:textId="77777777" w:rsidR="002D03E9" w:rsidRPr="002D03E9" w:rsidRDefault="002D03E9" w:rsidP="002D03E9">
      <w:pPr>
        <w:rPr>
          <w:rFonts w:eastAsiaTheme="minorEastAsia"/>
        </w:rPr>
      </w:pPr>
    </w:p>
    <w:p w14:paraId="3FEC9F53" w14:textId="16250AAA" w:rsidR="002D03E9" w:rsidRPr="002D03E9" w:rsidRDefault="002D03E9" w:rsidP="002D03E9">
      <w:pPr>
        <w:pStyle w:val="Heading3"/>
      </w:pPr>
      <w:bookmarkStart w:id="4" w:name="_Toc65938366"/>
      <w:r w:rsidRPr="002D03E9">
        <w:t>Limits of Piecewise Functions</w:t>
      </w:r>
      <w:bookmarkEnd w:id="4"/>
    </w:p>
    <w:p w14:paraId="73A90ABE" w14:textId="45ABDED9" w:rsidR="002D03E9" w:rsidRPr="002D03E9" w:rsidRDefault="002D03E9" w:rsidP="002D03E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x-1</m:t>
        </m:r>
      </m:oMath>
      <w:r w:rsidRPr="002D03E9">
        <w:rPr>
          <w:rFonts w:eastAsiaTheme="minorEastAsia"/>
        </w:rPr>
        <w:tab/>
      </w:r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≤3</m:t>
        </m:r>
      </m:oMath>
    </w:p>
    <w:p w14:paraId="370E01D3" w14:textId="08E9A99B" w:rsidR="002D03E9" w:rsidRPr="002D03E9" w:rsidRDefault="002D03E9" w:rsidP="002D03E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3x-7</m:t>
        </m:r>
      </m:oMath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≥3</m:t>
        </m:r>
      </m:oMath>
    </w:p>
    <w:p w14:paraId="2F68DD96" w14:textId="4F02436E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509867A" w14:textId="320A6A98" w:rsidR="002D03E9" w:rsidRPr="002D03E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3978DEFF" w14:textId="77777777" w:rsidR="002D03E9" w:rsidRPr="002D03E9" w:rsidRDefault="002D03E9" w:rsidP="002D03E9">
      <w:pPr>
        <w:rPr>
          <w:rFonts w:eastAsiaTheme="minorEastAsia"/>
        </w:rPr>
      </w:pPr>
      <w:r w:rsidRPr="002D03E9">
        <w:rPr>
          <w:rFonts w:eastAsiaTheme="minorEastAsia"/>
        </w:rPr>
        <w:t>Limit exists.</w:t>
      </w:r>
    </w:p>
    <w:p w14:paraId="568026CB" w14:textId="77777777" w:rsidR="002D03E9" w:rsidRDefault="002D03E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D0FACF5" w14:textId="2616DF45" w:rsidR="002D03E9" w:rsidRPr="002D03E9" w:rsidRDefault="002D03E9" w:rsidP="002D03E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0≤x≤1</m:t>
        </m:r>
      </m:oMath>
    </w:p>
    <w:p w14:paraId="0D6B286C" w14:textId="3829DCE1" w:rsidR="002D03E9" w:rsidRPr="002D03E9" w:rsidRDefault="002D03E9" w:rsidP="002D03E9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Pr="002D03E9">
        <w:rPr>
          <w:rFonts w:eastAsiaTheme="minorEastAsia"/>
        </w:rPr>
        <w:tab/>
      </w:r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≤x≤2</m:t>
        </m:r>
      </m:oMath>
    </w:p>
    <w:p w14:paraId="62FA5C9F" w14:textId="17687C35" w:rsidR="002D03E9" w:rsidRPr="002D03E9" w:rsidRDefault="002D03E9" w:rsidP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</m:t>
        </m:r>
      </m:oMath>
      <w:r w:rsidRPr="002D03E9">
        <w:rPr>
          <w:rFonts w:eastAsiaTheme="minorEastAsia"/>
        </w:rPr>
        <w:tab/>
      </w:r>
      <w:r w:rsidRPr="002D03E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x≥2</m:t>
        </m:r>
      </m:oMath>
    </w:p>
    <w:p w14:paraId="39C0321A" w14:textId="77777777" w:rsidR="002D03E9" w:rsidRPr="002D03E9" w:rsidRDefault="002D03E9" w:rsidP="002D03E9">
      <w:pPr>
        <w:jc w:val="center"/>
        <w:rPr>
          <w:rFonts w:eastAsiaTheme="minorEastAsia"/>
        </w:rPr>
      </w:pPr>
      <w:r w:rsidRPr="002D03E9">
        <w:rPr>
          <w:rFonts w:eastAsiaTheme="minorEastAsia"/>
          <w:noProof/>
        </w:rPr>
        <w:drawing>
          <wp:inline distT="0" distB="0" distL="0" distR="0" wp14:anchorId="23FD57A5" wp14:editId="491818E7">
            <wp:extent cx="2413000" cy="1274472"/>
            <wp:effectExtent l="0" t="0" r="6350" b="190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36" cy="12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F054" w14:textId="742685CA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78669B08" w14:textId="5FDF6FB3" w:rsidR="002D03E9" w:rsidRPr="002D03E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13567DEA" w14:textId="77777777" w:rsidR="002D03E9" w:rsidRPr="002D03E9" w:rsidRDefault="002D03E9" w:rsidP="002D03E9">
      <w:pPr>
        <w:rPr>
          <w:rFonts w:eastAsiaTheme="minorEastAsia"/>
        </w:rPr>
      </w:pPr>
      <w:r w:rsidRPr="002D03E9">
        <w:rPr>
          <w:rFonts w:eastAsiaTheme="minorEastAsia"/>
        </w:rPr>
        <w:t>Limit does not exist.</w:t>
      </w:r>
    </w:p>
    <w:p w14:paraId="78294528" w14:textId="2941B0E7" w:rsidR="002D03E9" w:rsidRPr="002D03E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</m:oMath>
      </m:oMathPara>
    </w:p>
    <w:p w14:paraId="624F16DA" w14:textId="53758AEC" w:rsidR="002D03E9" w:rsidRPr="002D03E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0F2C84D6" w14:textId="77777777" w:rsidR="002D03E9" w:rsidRPr="002D03E9" w:rsidRDefault="002D03E9" w:rsidP="002D03E9">
      <w:r w:rsidRPr="002D03E9">
        <w:rPr>
          <w:rFonts w:eastAsiaTheme="minorEastAsia"/>
        </w:rPr>
        <w:t>Limit does not exist.</w:t>
      </w:r>
    </w:p>
    <w:p w14:paraId="0B6FE8FC" w14:textId="16F0257C" w:rsidR="00DC79AD" w:rsidRDefault="00DC79AD">
      <w:pPr>
        <w:rPr>
          <w:rFonts w:eastAsiaTheme="minorEastAsia"/>
        </w:rPr>
      </w:pPr>
    </w:p>
    <w:p w14:paraId="05EBFA3F" w14:textId="77777777" w:rsidR="002D03E9" w:rsidRPr="00177A09" w:rsidRDefault="002D03E9" w:rsidP="002D03E9">
      <w:pPr>
        <w:pStyle w:val="Heading3"/>
      </w:pPr>
      <w:bookmarkStart w:id="5" w:name="_Toc65938367"/>
      <w:r w:rsidRPr="00177A09">
        <w:t>Trigonometric Limits</w:t>
      </w:r>
      <w:bookmarkEnd w:id="5"/>
    </w:p>
    <w:p w14:paraId="48EC0918" w14:textId="77777777" w:rsidR="002D03E9" w:rsidRPr="00177A0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2225BF21" w14:textId="77777777" w:rsidR="002D03E9" w:rsidRPr="00177A0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a</m:t>
                  </m:r>
                </m:lim>
              </m:limLow>
              <m:ctrlPr>
                <w:rPr>
                  <w:rFonts w:ascii="Cambria Math" w:hAnsi="Cambria Math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ctrlPr>
                <w:rPr>
                  <w:rFonts w:ascii="Cambria Math" w:hAnsi="Cambria Math"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1D220D90" w14:textId="77777777" w:rsidR="002D03E9" w:rsidRPr="00177A09" w:rsidRDefault="00D84C6D" w:rsidP="002D03E9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func>
          </m:den>
        </m:f>
      </m:oMath>
      <w:r w:rsidR="002D03E9" w:rsidRPr="00177A09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</w:p>
    <w:p w14:paraId="3E6F061C" w14:textId="77777777" w:rsidR="002D03E9" w:rsidRPr="00177A0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44A2DDF" w14:textId="77777777" w:rsidR="002D03E9" w:rsidRPr="00177A09" w:rsidRDefault="002D03E9" w:rsidP="002D03E9">
      <w:pPr>
        <w:rPr>
          <w:rFonts w:eastAsiaTheme="minorEastAsia"/>
        </w:rPr>
      </w:pPr>
    </w:p>
    <w:p w14:paraId="6CCEABB6" w14:textId="776520CE" w:rsidR="002D03E9" w:rsidRPr="00177A09" w:rsidRDefault="002D03E9" w:rsidP="002D03E9">
      <w:pPr>
        <w:pStyle w:val="Heading2"/>
      </w:pPr>
      <w:bookmarkStart w:id="6" w:name="_Toc65938368"/>
      <w:r w:rsidRPr="00177A09">
        <w:t>Squeezing Theorem</w:t>
      </w:r>
      <w:bookmarkEnd w:id="6"/>
    </w:p>
    <w:p w14:paraId="4F9E4DF1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Suppos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 are functions such that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≤h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 for all values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177A09">
        <w:rPr>
          <w:rFonts w:eastAsiaTheme="minorEastAsia"/>
        </w:rPr>
        <w:t xml:space="preserve"> in the open interval that contains a number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177A09">
        <w:rPr>
          <w:rFonts w:eastAsiaTheme="minorEastAsia"/>
        </w:rPr>
        <w:t xml:space="preserve">, except possible at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177A09">
        <w:rPr>
          <w:rFonts w:eastAsiaTheme="minorEastAsia"/>
        </w:rPr>
        <w:t xml:space="preserve"> itself.</w:t>
      </w:r>
    </w:p>
    <w:p w14:paraId="0720F4E4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L</m:t>
        </m:r>
      </m:oMath>
      <w:r w:rsidRPr="00177A09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L</m:t>
        </m:r>
      </m:oMath>
      <w:r w:rsidRPr="00177A09">
        <w:rPr>
          <w:rFonts w:eastAsiaTheme="minorEastAsia"/>
        </w:rPr>
        <w:t xml:space="preserve">, then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L</m:t>
        </m:r>
      </m:oMath>
    </w:p>
    <w:p w14:paraId="165F763E" w14:textId="77777777" w:rsidR="002D03E9" w:rsidRPr="00177A09" w:rsidRDefault="002D03E9" w:rsidP="002D03E9">
      <w:pPr>
        <w:rPr>
          <w:rFonts w:eastAsiaTheme="minorEastAsia"/>
        </w:rPr>
      </w:pPr>
    </w:p>
    <w:p w14:paraId="6747F0D4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>Example:</w:t>
      </w:r>
    </w:p>
    <w:p w14:paraId="4DEED9B8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Show tha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177A09">
        <w:rPr>
          <w:rFonts w:eastAsiaTheme="minorEastAsia"/>
        </w:rPr>
        <w:t>, using the squeezing theorem.</w:t>
      </w:r>
    </w:p>
    <w:p w14:paraId="5F23467A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Let a unit circle have radius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177A09">
        <w:rPr>
          <w:rFonts w:eastAsiaTheme="minorEastAsia"/>
        </w:rPr>
        <w:t xml:space="preserve"> and centr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0</m:t>
            </m:r>
          </m:e>
        </m:d>
      </m:oMath>
      <w:r w:rsidRPr="00177A09">
        <w:rPr>
          <w:rFonts w:eastAsiaTheme="minorEastAsia"/>
        </w:rPr>
        <w:t>.</w:t>
      </w:r>
    </w:p>
    <w:p w14:paraId="67539FF8" w14:textId="77777777" w:rsidR="002D03E9" w:rsidRPr="00177A09" w:rsidRDefault="002D03E9" w:rsidP="002D03E9">
      <w:pPr>
        <w:jc w:val="center"/>
        <w:rPr>
          <w:rFonts w:eastAsiaTheme="minorEastAsia"/>
        </w:rPr>
      </w:pPr>
      <w:r w:rsidRPr="00177A09">
        <w:rPr>
          <w:rFonts w:eastAsiaTheme="minorEastAsia"/>
          <w:noProof/>
        </w:rPr>
        <w:drawing>
          <wp:inline distT="0" distB="0" distL="0" distR="0" wp14:anchorId="0F9AFF1C" wp14:editId="48397C49">
            <wp:extent cx="1479550" cy="1266282"/>
            <wp:effectExtent l="0" t="0" r="635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56" cy="127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CB48" w14:textId="77777777" w:rsidR="002D03E9" w:rsidRPr="00177A09" w:rsidRDefault="002D03E9" w:rsidP="002D03E9">
      <w:pPr>
        <w:spacing w:after="0"/>
        <w:rPr>
          <w:rFonts w:eastAsiaTheme="minorEastAsia"/>
        </w:rPr>
      </w:pPr>
      <w:r w:rsidRPr="00177A09">
        <w:rPr>
          <w:rFonts w:eastAsiaTheme="minorEastAsia"/>
        </w:rPr>
        <w:t xml:space="preserve">Area </w:t>
      </w:r>
      <m:oMath>
        <m:r>
          <m:rPr>
            <m:sty m:val="p"/>
          </m:rPr>
          <w:rPr>
            <w:rFonts w:ascii="Cambria Math" w:eastAsiaTheme="minorEastAsia" w:hAnsi="Cambria Math"/>
          </w:rPr>
          <m:t>ΔOPR&lt;</m:t>
        </m:r>
      </m:oMath>
      <w:r w:rsidRPr="00177A09">
        <w:rPr>
          <w:rFonts w:eastAsiaTheme="minorEastAsia"/>
        </w:rPr>
        <w:t xml:space="preserve"> Area Sector </w:t>
      </w:r>
      <m:oMath>
        <m:r>
          <m:rPr>
            <m:sty m:val="p"/>
          </m:rPr>
          <w:rPr>
            <w:rFonts w:ascii="Cambria Math" w:eastAsiaTheme="minorEastAsia" w:hAnsi="Cambria Math"/>
          </w:rPr>
          <m:t>OPR</m:t>
        </m:r>
      </m:oMath>
      <w:r w:rsidRPr="00177A09">
        <w:rPr>
          <w:rFonts w:eastAsiaTheme="minorEastAsia"/>
        </w:rPr>
        <w:t xml:space="preserve"> &lt; Area </w:t>
      </w:r>
      <m:oMath>
        <m:r>
          <m:rPr>
            <m:sty m:val="p"/>
          </m:rPr>
          <w:rPr>
            <w:rFonts w:ascii="Cambria Math" w:eastAsiaTheme="minorEastAsia" w:hAnsi="Cambria Math"/>
          </w:rPr>
          <m:t>ΔOQR</m:t>
        </m:r>
      </m:oMath>
    </w:p>
    <w:p w14:paraId="677F48FE" w14:textId="77777777" w:rsidR="002D03E9" w:rsidRPr="00177A0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OR×P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×QR×OR</m:t>
              </m:r>
            </m:e>
          </m:d>
        </m:oMath>
      </m:oMathPara>
    </w:p>
    <w:p w14:paraId="19202F30" w14:textId="77777777" w:rsidR="002D03E9" w:rsidRPr="00177A0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&lt;x&lt;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14:paraId="02BF0208" w14:textId="77777777" w:rsidR="002D03E9" w:rsidRPr="00177A0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1&lt;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</m:oMath>
      </m:oMathPara>
    </w:p>
    <w:p w14:paraId="74BDAC38" w14:textId="77777777" w:rsidR="002D03E9" w:rsidRPr="00177A0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&lt;1</m:t>
          </m:r>
        </m:oMath>
      </m:oMathPara>
    </w:p>
    <w:p w14:paraId="2B84CCD8" w14:textId="77777777" w:rsidR="002D03E9" w:rsidRPr="00177A09" w:rsidRDefault="00D84C6D" w:rsidP="002D03E9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2D03E9" w:rsidRPr="00177A09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20B345A0" w14:textId="77777777" w:rsidR="002D03E9" w:rsidRPr="00177A09" w:rsidRDefault="002D03E9" w:rsidP="002D03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6BE7FF54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>Find the limit of:</w:t>
      </w:r>
    </w:p>
    <w:p w14:paraId="3E3B3167" w14:textId="77777777" w:rsidR="002D03E9" w:rsidRPr="00177A09" w:rsidRDefault="00D84C6D" w:rsidP="002D03E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7FE307DE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den>
              </m:f>
            </m:e>
          </m:func>
        </m:oMath>
      </m:oMathPara>
    </w:p>
    <w:p w14:paraId="43B1CC7B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den>
              </m:f>
            </m:e>
          </m:func>
        </m:oMath>
      </m:oMathPara>
    </w:p>
    <w:p w14:paraId="16FE55D7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</m:e>
          </m:func>
        </m:oMath>
      </m:oMathPara>
    </w:p>
    <w:p w14:paraId="362FD3B3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×0</m:t>
          </m:r>
        </m:oMath>
      </m:oMathPara>
    </w:p>
    <w:p w14:paraId="63D95583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23B27A7A" w14:textId="77777777" w:rsidR="002D03E9" w:rsidRPr="00177A09" w:rsidRDefault="002D03E9" w:rsidP="002D03E9">
      <w:pPr>
        <w:rPr>
          <w:rFonts w:eastAsiaTheme="minorEastAsia"/>
        </w:rPr>
      </w:pPr>
    </w:p>
    <w:p w14:paraId="111165C7" w14:textId="77777777" w:rsidR="002D03E9" w:rsidRPr="00177A09" w:rsidRDefault="00D84C6D" w:rsidP="002D03E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</w:p>
    <w:p w14:paraId="637A3365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x</m:t>
                  </m:r>
                </m:den>
              </m:f>
            </m:e>
          </m:func>
        </m:oMath>
      </m:oMathPara>
    </w:p>
    <w:p w14:paraId="62129B0E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3×1</m:t>
          </m:r>
        </m:oMath>
      </m:oMathPara>
    </w:p>
    <w:p w14:paraId="7ED36177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0E4F1C54" w14:textId="77777777" w:rsidR="002D03E9" w:rsidRPr="00177A09" w:rsidRDefault="002D03E9" w:rsidP="002D03E9">
      <w:pPr>
        <w:rPr>
          <w:rFonts w:eastAsiaTheme="minorEastAsia"/>
        </w:rPr>
      </w:pPr>
    </w:p>
    <w:p w14:paraId="0BFE6D01" w14:textId="77777777" w:rsidR="002D03E9" w:rsidRPr="00177A09" w:rsidRDefault="00D84C6D" w:rsidP="002D03E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func>
      </m:oMath>
    </w:p>
    <w:p w14:paraId="3AA87277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5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B3C146C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5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5x</m:t>
                              </m:r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5x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</m:oMath>
      </m:oMathPara>
    </w:p>
    <w:p w14:paraId="7AE8613A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×3×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25</m:t>
          </m:r>
        </m:oMath>
      </m:oMathPara>
    </w:p>
    <w:p w14:paraId="3FE6E0C9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×3×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25</m:t>
          </m:r>
        </m:oMath>
      </m:oMathPara>
    </w:p>
    <w:p w14:paraId="174A5C75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28</m:t>
          </m:r>
        </m:oMath>
      </m:oMathPara>
    </w:p>
    <w:p w14:paraId="1AC9BB63" w14:textId="77777777" w:rsidR="002D03E9" w:rsidRPr="00177A09" w:rsidRDefault="002D03E9" w:rsidP="002D03E9">
      <w:pPr>
        <w:rPr>
          <w:rFonts w:eastAsiaTheme="minorEastAsia"/>
        </w:rPr>
      </w:pPr>
    </w:p>
    <w:p w14:paraId="4826985C" w14:textId="77777777" w:rsidR="002D03E9" w:rsidRPr="00177A09" w:rsidRDefault="00D84C6D" w:rsidP="002D03E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π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-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den>
            </m:f>
          </m:e>
        </m:func>
      </m:oMath>
    </w:p>
    <w:p w14:paraId="0BAFE1A2" w14:textId="77777777" w:rsidR="002D03E9" w:rsidRPr="00177A09" w:rsidRDefault="002D03E9" w:rsidP="002D03E9">
      <w:pPr>
        <w:pStyle w:val="ListParagraph"/>
        <w:rPr>
          <w:rFonts w:eastAsiaTheme="minorEastAsia"/>
        </w:rPr>
      </w:pPr>
      <w:r w:rsidRPr="00177A09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t=π-x</m:t>
        </m:r>
      </m:oMath>
      <w:r w:rsidRPr="00177A09">
        <w:rPr>
          <w:rFonts w:eastAsiaTheme="minorEastAsia"/>
        </w:rPr>
        <w:t>.</w:t>
      </w:r>
    </w:p>
    <w:p w14:paraId="756FC004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=π-t</m:t>
          </m:r>
        </m:oMath>
      </m:oMathPara>
    </w:p>
    <w:p w14:paraId="5B26542F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x→π</m:t>
        </m:r>
      </m:oMath>
      <w:r w:rsidRPr="00177A09">
        <w:rPr>
          <w:rFonts w:eastAsiaTheme="minorEastAsia"/>
        </w:rPr>
        <w:tab/>
      </w:r>
      <w:r w:rsidRPr="00177A09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t→0</m:t>
        </m:r>
      </m:oMath>
    </w:p>
    <w:p w14:paraId="68787D4B" w14:textId="77777777" w:rsidR="002D03E9" w:rsidRPr="00177A09" w:rsidRDefault="00D84C6D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π-t</m:t>
                          </m:r>
                        </m:e>
                      </m:d>
                    </m:e>
                  </m:func>
                </m:den>
              </m:f>
            </m:e>
          </m:func>
        </m:oMath>
      </m:oMathPara>
    </w:p>
    <w:p w14:paraId="716B8780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</m:den>
              </m:f>
            </m:e>
          </m:func>
        </m:oMath>
      </m:oMathPara>
    </w:p>
    <w:p w14:paraId="453A30DC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64714F65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π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-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69FFCFF9" w14:textId="77777777" w:rsidR="002D03E9" w:rsidRPr="00177A09" w:rsidRDefault="002D03E9" w:rsidP="002D03E9">
      <w:pPr>
        <w:rPr>
          <w:rFonts w:eastAsiaTheme="minorEastAsia"/>
        </w:rPr>
      </w:pPr>
    </w:p>
    <w:p w14:paraId="15DA6E15" w14:textId="77777777" w:rsidR="002D03E9" w:rsidRPr="00177A09" w:rsidRDefault="00D84C6D" w:rsidP="002D03E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func>
          </m:e>
        </m:func>
      </m:oMath>
    </w:p>
    <w:p w14:paraId="77BDE14F" w14:textId="77777777" w:rsidR="002D03E9" w:rsidRPr="00177A09" w:rsidRDefault="002D03E9" w:rsidP="002D03E9">
      <w:pPr>
        <w:pStyle w:val="ListParagraph"/>
        <w:rPr>
          <w:rFonts w:eastAsiaTheme="minorEastAsia"/>
        </w:rPr>
      </w:pPr>
      <w:r w:rsidRPr="00177A09">
        <w:rPr>
          <w:rFonts w:eastAsiaTheme="minorEastAsia"/>
        </w:rPr>
        <w:t xml:space="preserve">Limit does not exist since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=∞</m:t>
        </m:r>
      </m:oMath>
      <w:r w:rsidRPr="00177A09">
        <w:rPr>
          <w:rFonts w:eastAsiaTheme="minorEastAsia"/>
        </w:rPr>
        <w:t>.</w:t>
      </w:r>
    </w:p>
    <w:p w14:paraId="4A79910E" w14:textId="77777777" w:rsidR="002D03E9" w:rsidRPr="00177A09" w:rsidRDefault="002D03E9" w:rsidP="002D03E9">
      <w:pPr>
        <w:rPr>
          <w:rFonts w:eastAsiaTheme="minorEastAsia"/>
        </w:rPr>
      </w:pPr>
    </w:p>
    <w:p w14:paraId="34BE9B95" w14:textId="77777777" w:rsidR="002D03E9" w:rsidRPr="00177A09" w:rsidRDefault="00D84C6D" w:rsidP="002D03E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func>
          </m:e>
        </m:func>
      </m:oMath>
    </w:p>
    <w:p w14:paraId="0F636046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1&lt;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&lt;1</m:t>
          </m:r>
        </m:oMath>
      </m:oMathPara>
    </w:p>
    <w:p w14:paraId="7271194B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7E45777" w14:textId="77777777" w:rsidR="002D03E9" w:rsidRPr="00177A09" w:rsidRDefault="00D84C6D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0DFC6EF0" w14:textId="77777777" w:rsidR="002D03E9" w:rsidRPr="00177A09" w:rsidRDefault="00D84C6D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2838A6A9" w14:textId="77777777" w:rsidR="002D03E9" w:rsidRPr="00177A09" w:rsidRDefault="002D03E9" w:rsidP="002D03E9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41E27994" w14:textId="77777777" w:rsidR="002D03E9" w:rsidRDefault="002D03E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FBF4B9A" w14:textId="0B00C5EA" w:rsidR="002D03E9" w:rsidRPr="00177A09" w:rsidRDefault="002D03E9" w:rsidP="002D03E9">
      <w:pPr>
        <w:pStyle w:val="Heading2"/>
      </w:pPr>
      <w:bookmarkStart w:id="7" w:name="_Toc65938369"/>
      <w:r w:rsidRPr="00177A09">
        <w:t>Continuity</w:t>
      </w:r>
      <w:bookmarkEnd w:id="7"/>
    </w:p>
    <w:p w14:paraId="48C43F24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>If a function has no breaks, it is called a continuous function.</w:t>
      </w:r>
    </w:p>
    <w:p w14:paraId="2BB72D02" w14:textId="77777777" w:rsidR="002D03E9" w:rsidRPr="00177A09" w:rsidRDefault="002D03E9" w:rsidP="002D03E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77A09">
        <w:rPr>
          <w:rFonts w:eastAsiaTheme="minorEastAsia"/>
        </w:rPr>
        <w:t>Function must be defined.</w:t>
      </w:r>
    </w:p>
    <w:p w14:paraId="2D4672E7" w14:textId="77777777" w:rsidR="002D03E9" w:rsidRPr="00177A09" w:rsidRDefault="002D03E9" w:rsidP="002D03E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77A09">
        <w:rPr>
          <w:rFonts w:eastAsiaTheme="minorEastAsia"/>
        </w:rPr>
        <w:t>Limit must exist.</w:t>
      </w:r>
    </w:p>
    <w:p w14:paraId="02B2E535" w14:textId="77777777" w:rsidR="002D03E9" w:rsidRPr="00177A09" w:rsidRDefault="002D03E9" w:rsidP="002D03E9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177A09">
        <w:rPr>
          <w:rFonts w:eastAsiaTheme="minorEastAsia"/>
        </w:rPr>
        <w:t>Limiting value must be equal to the functional value.</w:t>
      </w:r>
    </w:p>
    <w:p w14:paraId="240FDB34" w14:textId="77777777" w:rsidR="002D03E9" w:rsidRPr="00177A09" w:rsidRDefault="002D03E9" w:rsidP="002D03E9">
      <w:pPr>
        <w:rPr>
          <w:rFonts w:eastAsiaTheme="minorEastAsia"/>
        </w:rPr>
      </w:pPr>
    </w:p>
    <w:p w14:paraId="0F590F2C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>Case A:</w:t>
      </w:r>
    </w:p>
    <w:p w14:paraId="66A7B4B8" w14:textId="77777777" w:rsidR="002D03E9" w:rsidRPr="00177A0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</m:e>
          </m:func>
        </m:oMath>
      </m:oMathPara>
    </w:p>
    <w:p w14:paraId="4ACCD75A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Not continuous since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177A09">
        <w:rPr>
          <w:rFonts w:eastAsiaTheme="minorEastAsia"/>
        </w:rPr>
        <w:t xml:space="preserve"> makes function undefined.</w:t>
      </w:r>
    </w:p>
    <w:p w14:paraId="2F6E6FBD" w14:textId="77777777" w:rsidR="002D03E9" w:rsidRPr="00177A09" w:rsidRDefault="002D03E9" w:rsidP="002D03E9">
      <w:pPr>
        <w:rPr>
          <w:rFonts w:eastAsiaTheme="minorEastAsia"/>
        </w:rPr>
      </w:pPr>
    </w:p>
    <w:p w14:paraId="3AC1698C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>Case B:</w:t>
      </w:r>
    </w:p>
    <w:p w14:paraId="28FAE911" w14:textId="77777777" w:rsidR="002D03E9" w:rsidRPr="00177A0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-1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≠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=1</m:t>
                        </m:r>
                      </m:e>
                    </m:mr>
                  </m:m>
                </m:e>
              </m:d>
            </m:e>
          </m:func>
        </m:oMath>
      </m:oMathPara>
    </w:p>
    <w:p w14:paraId="3CCBF669" w14:textId="77777777" w:rsidR="002D03E9" w:rsidRPr="00177A09" w:rsidRDefault="002D03E9" w:rsidP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 is defined at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177A0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Pr="00177A09">
        <w:rPr>
          <w:rFonts w:eastAsiaTheme="minorEastAsia"/>
        </w:rPr>
        <w:t>.</w:t>
      </w:r>
    </w:p>
    <w:p w14:paraId="77B8EDB0" w14:textId="77777777" w:rsidR="002D03E9" w:rsidRPr="00177A09" w:rsidRDefault="00D84C6D" w:rsidP="002D03E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  <w:r w:rsidR="002D03E9" w:rsidRPr="00177A09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  <w:r w:rsidR="002D03E9" w:rsidRPr="00177A09">
        <w:rPr>
          <w:rFonts w:eastAsiaTheme="minorEastAsia"/>
        </w:rPr>
        <w:t xml:space="preserve"> so limit exists.</w:t>
      </w:r>
    </w:p>
    <w:p w14:paraId="0C836716" w14:textId="77777777" w:rsidR="002D03E9" w:rsidRPr="00177A0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14:paraId="28166B12" w14:textId="77777777" w:rsidR="002D03E9" w:rsidRPr="00177A0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14:paraId="7F164E3A" w14:textId="77777777" w:rsidR="002D03E9" w:rsidRPr="00177A09" w:rsidRDefault="002D03E9" w:rsidP="002D03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15C40C39" w14:textId="77777777" w:rsidR="002D03E9" w:rsidRPr="00177A09" w:rsidRDefault="002D03E9" w:rsidP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≠</m:t>
        </m:r>
      </m:oMath>
      <w:r w:rsidRPr="00177A09">
        <w:rPr>
          <w:rFonts w:eastAsiaTheme="minorEastAsia"/>
        </w:rPr>
        <w:t xml:space="preserve"> limit value, so not a continuous function.</w:t>
      </w:r>
    </w:p>
    <w:p w14:paraId="5F811D7D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>Case C:</w:t>
      </w:r>
    </w:p>
    <w:p w14:paraId="7755273D" w14:textId="77777777" w:rsidR="002D03E9" w:rsidRPr="00177A0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-1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≠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=1</m:t>
                        </m:r>
                      </m:e>
                    </m:mr>
                  </m:m>
                </m:e>
              </m:d>
            </m:e>
          </m:func>
        </m:oMath>
      </m:oMathPara>
    </w:p>
    <w:p w14:paraId="18CF3F68" w14:textId="77777777" w:rsidR="002D03E9" w:rsidRPr="00177A09" w:rsidRDefault="002D03E9" w:rsidP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 is defined at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 w:rsidRPr="00177A0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  <w:r w:rsidRPr="00177A09">
        <w:rPr>
          <w:rFonts w:eastAsiaTheme="minorEastAsia"/>
        </w:rPr>
        <w:t>.</w:t>
      </w:r>
    </w:p>
    <w:p w14:paraId="61C03027" w14:textId="77777777" w:rsidR="002D03E9" w:rsidRPr="00177A09" w:rsidRDefault="00D84C6D" w:rsidP="002D03E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  <w:r w:rsidR="002D03E9" w:rsidRPr="00177A09">
        <w:rPr>
          <w:rFonts w:eastAsiaTheme="minorEastAsia"/>
        </w:rPr>
        <w:t xml:space="preserve"> and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  <w:r w:rsidR="002D03E9" w:rsidRPr="00177A09">
        <w:rPr>
          <w:rFonts w:eastAsiaTheme="minorEastAsia"/>
        </w:rPr>
        <w:t xml:space="preserve"> so limit exists.</w:t>
      </w:r>
    </w:p>
    <w:p w14:paraId="25042AED" w14:textId="77777777" w:rsidR="002D03E9" w:rsidRPr="00177A0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14:paraId="2BEF8903" w14:textId="77777777" w:rsidR="002D03E9" w:rsidRPr="00177A09" w:rsidRDefault="002D03E9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+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-1</m:t>
              </m:r>
            </m:den>
          </m:f>
        </m:oMath>
      </m:oMathPara>
    </w:p>
    <w:p w14:paraId="1F67F36F" w14:textId="77777777" w:rsidR="002D03E9" w:rsidRPr="00177A09" w:rsidRDefault="002D03E9" w:rsidP="002D03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1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1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x+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</m:oMath>
      </m:oMathPara>
    </w:p>
    <w:p w14:paraId="71F2BDC4" w14:textId="77777777" w:rsidR="002D03E9" w:rsidRPr="00177A09" w:rsidRDefault="002D03E9" w:rsidP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Pr="00177A09">
        <w:rPr>
          <w:rFonts w:eastAsiaTheme="minorEastAsia"/>
        </w:rPr>
        <w:t xml:space="preserve"> limit value.</w:t>
      </w:r>
    </w:p>
    <w:p w14:paraId="0866FD3F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>This is a continuous function.</w:t>
      </w:r>
    </w:p>
    <w:p w14:paraId="720E02DF" w14:textId="77777777" w:rsidR="002D03E9" w:rsidRPr="00177A09" w:rsidRDefault="002D03E9" w:rsidP="002D03E9">
      <w:pPr>
        <w:rPr>
          <w:rFonts w:eastAsiaTheme="minorEastAsia"/>
        </w:rPr>
      </w:pPr>
    </w:p>
    <w:p w14:paraId="1E910C91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177A09">
        <w:rPr>
          <w:rFonts w:eastAsiaTheme="minorEastAsia"/>
        </w:rPr>
        <w:t xml:space="preserve"> is a vertical asymptote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177A09">
        <w:rPr>
          <w:rFonts w:eastAsiaTheme="minorEastAsia"/>
        </w:rPr>
        <w:t xml:space="preserve"> is said to have infinite discontinuity at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177A09">
        <w:rPr>
          <w:rFonts w:eastAsiaTheme="minorEastAsia"/>
        </w:rPr>
        <w:t xml:space="preserve"> (Case A).</w:t>
      </w:r>
    </w:p>
    <w:p w14:paraId="3D9BCB5A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≠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177A0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177A09">
        <w:rPr>
          <w:rFonts w:eastAsiaTheme="minorEastAsia"/>
        </w:rPr>
        <w:t xml:space="preserve"> is said to have finite or jump discontinuity at </w:t>
      </w:r>
      <m:oMath>
        <m:r>
          <m:rPr>
            <m:sty m:val="p"/>
          </m:rPr>
          <w:rPr>
            <w:rFonts w:ascii="Cambria Math" w:eastAsiaTheme="minorEastAsia" w:hAnsi="Cambria Math"/>
          </w:rPr>
          <m:t>x=a</m:t>
        </m:r>
      </m:oMath>
      <w:r w:rsidRPr="00177A09">
        <w:rPr>
          <w:rFonts w:eastAsiaTheme="minorEastAsia"/>
        </w:rPr>
        <w:t>.</w:t>
      </w:r>
    </w:p>
    <w:p w14:paraId="1CD509C6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If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177A09">
        <w:rPr>
          <w:rFonts w:eastAsiaTheme="minorEastAsia"/>
        </w:rPr>
        <w:t xml:space="preserve"> is said to have removable discontinuity (Case B).</w:t>
      </w:r>
    </w:p>
    <w:p w14:paraId="6710A99B" w14:textId="37B54872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>Example:</w:t>
      </w:r>
    </w:p>
    <w:p w14:paraId="05477F72" w14:textId="77777777" w:rsidR="002D03E9" w:rsidRPr="00177A09" w:rsidRDefault="002D03E9" w:rsidP="002D03E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&lt;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=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x+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&gt;2</m:t>
                    </m:r>
                  </m:e>
                </m:mr>
              </m:m>
            </m:e>
          </m:d>
        </m:oMath>
      </m:oMathPara>
    </w:p>
    <w:p w14:paraId="22F0ED9E" w14:textId="77777777" w:rsidR="002D03E9" w:rsidRPr="00177A09" w:rsidRDefault="002D03E9" w:rsidP="002D03E9">
      <w:pPr>
        <w:rPr>
          <w:rFonts w:eastAsiaTheme="minorEastAsia"/>
        </w:rPr>
      </w:pPr>
      <w:r w:rsidRPr="00177A09">
        <w:rPr>
          <w:rFonts w:eastAsiaTheme="minorEastAsia"/>
        </w:rPr>
        <w:t xml:space="preserve">Determine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 is continuous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177A09">
        <w:rPr>
          <w:rFonts w:eastAsiaTheme="minorEastAsia"/>
        </w:rPr>
        <w:t>.</w:t>
      </w:r>
    </w:p>
    <w:p w14:paraId="0FD87887" w14:textId="77777777" w:rsidR="002D03E9" w:rsidRPr="00177A09" w:rsidRDefault="002D03E9" w:rsidP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 is defined.</w:t>
      </w:r>
    </w:p>
    <w:p w14:paraId="7E949A5F" w14:textId="77777777" w:rsidR="002D03E9" w:rsidRPr="00177A09" w:rsidRDefault="00D84C6D" w:rsidP="002D03E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</m:oMath>
      </m:oMathPara>
    </w:p>
    <w:p w14:paraId="25F32BB8" w14:textId="77777777" w:rsidR="002D03E9" w:rsidRPr="00177A09" w:rsidRDefault="00D84C6D" w:rsidP="002D03E9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2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=4≠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</m:d>
        </m:oMath>
      </m:oMathPara>
    </w:p>
    <w:p w14:paraId="7CE0F966" w14:textId="77777777" w:rsidR="002D03E9" w:rsidRPr="00177A09" w:rsidRDefault="002D03E9" w:rsidP="002D03E9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177A09">
        <w:rPr>
          <w:rFonts w:eastAsiaTheme="minorEastAsia"/>
        </w:rPr>
        <w:t xml:space="preserve"> is not continuous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  <w:r w:rsidRPr="00177A09">
        <w:rPr>
          <w:rFonts w:eastAsiaTheme="minorEastAsia"/>
        </w:rPr>
        <w:t>. It has removable discontinuity.</w:t>
      </w:r>
    </w:p>
    <w:p w14:paraId="5DCCA9CD" w14:textId="77777777" w:rsidR="002D03E9" w:rsidRPr="00177A09" w:rsidRDefault="002D03E9" w:rsidP="002D03E9">
      <w:pPr>
        <w:rPr>
          <w:rFonts w:eastAsiaTheme="minorEastAsia"/>
        </w:rPr>
      </w:pPr>
    </w:p>
    <w:p w14:paraId="03AE379A" w14:textId="52C24BC5" w:rsidR="004E7688" w:rsidRDefault="004E7688" w:rsidP="004E7688">
      <w:r>
        <w:t xml:space="preserve">Polynomial functions are continuous everywhere. Rational functions are continuous everywhere except where the denominator </w:t>
      </w:r>
      <m:oMath>
        <m:r>
          <m:rPr>
            <m:sty m:val="p"/>
          </m:rPr>
          <w:rPr>
            <w:rFonts w:ascii="Cambria Math" w:hAnsi="Cambria Math"/>
          </w:rPr>
          <m:t>=0</m:t>
        </m:r>
      </m:oMath>
      <w:r w:rsidRPr="004E7688">
        <w:rPr>
          <w:rFonts w:eastAsiaTheme="minorEastAsia"/>
        </w:rPr>
        <w:t>.</w:t>
      </w:r>
    </w:p>
    <w:p w14:paraId="4D97AF2A" w14:textId="77777777" w:rsidR="004E7688" w:rsidRDefault="004E7688" w:rsidP="004E7688">
      <w:r>
        <w:t>Find at what points the functions are continuous:</w:t>
      </w:r>
    </w:p>
    <w:p w14:paraId="4F27BC24" w14:textId="77777777" w:rsidR="004E7688" w:rsidRDefault="004E7688" w:rsidP="004E7688">
      <w:pPr>
        <w:pStyle w:val="ListParagraph"/>
        <w:numPr>
          <w:ilvl w:val="0"/>
          <w:numId w:val="4"/>
        </w:numPr>
        <w:spacing w:after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den>
        </m:f>
        <m:r>
          <m:rPr>
            <m:sty m:val="p"/>
          </m:rPr>
          <w:rPr>
            <w:rFonts w:ascii="Cambria Math" w:hAnsi="Cambria Math"/>
          </w:rPr>
          <m:t>-3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iscontinuous at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</w:p>
    <w:p w14:paraId="4269A1C5" w14:textId="77777777" w:rsidR="004E7688" w:rsidRDefault="004E7688" w:rsidP="004E7688">
      <w:pPr>
        <w:pStyle w:val="ListParagraph"/>
        <w:ind w:left="3600"/>
        <w:rPr>
          <w:rFonts w:eastAsiaTheme="minorEastAsia"/>
        </w:rPr>
      </w:pPr>
      <w:r>
        <w:t xml:space="preserve">continuous </w:t>
      </w:r>
      <m:oMath>
        <m:d>
          <m:dPr>
            <m:begChr m:val="{"/>
            <m:sepChr m:val="∣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x≠2</m:t>
            </m:r>
          </m:e>
        </m:d>
      </m:oMath>
    </w:p>
    <w:p w14:paraId="696FE399" w14:textId="77777777" w:rsidR="004E7688" w:rsidRDefault="004E7688" w:rsidP="004E7688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+3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iscontinuous at </w:t>
      </w:r>
      <m:oMath>
        <m:r>
          <m:rPr>
            <m:sty m:val="p"/>
          </m:rP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=3</m:t>
        </m:r>
      </m:oMath>
    </w:p>
    <w:p w14:paraId="047B470B" w14:textId="77777777" w:rsidR="004E7688" w:rsidRDefault="004E7688" w:rsidP="004E7688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iscontinuous at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</w:p>
    <w:p w14:paraId="0861180A" w14:textId="77777777" w:rsidR="004E7688" w:rsidRDefault="004E7688" w:rsidP="004E7688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x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ontinuou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0FE3DD1A" w14:textId="77777777" w:rsidR="004E7688" w:rsidRDefault="004E7688" w:rsidP="004E7688">
      <w:pPr>
        <w:pStyle w:val="ListParagraph"/>
        <w:numPr>
          <w:ilvl w:val="0"/>
          <w:numId w:val="4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x+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≤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&gt;4</m:t>
                  </m:r>
                </m:e>
              </m:mr>
            </m:m>
          </m:e>
        </m:d>
      </m:oMath>
      <w:r>
        <w:rPr>
          <w:rFonts w:eastAsiaTheme="minorEastAsia"/>
        </w:rPr>
        <w:tab/>
        <w:t xml:space="preserve">continuou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</w:p>
    <w:p w14:paraId="33A5DB07" w14:textId="77777777" w:rsidR="004E7688" w:rsidRDefault="004E7688" w:rsidP="004E7688">
      <w:pPr>
        <w:pStyle w:val="ListParagraph"/>
        <w:numPr>
          <w:ilvl w:val="0"/>
          <w:numId w:val="4"/>
        </w:numPr>
        <w:spacing w:after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1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≠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=1</m:t>
                  </m:r>
                </m:e>
              </m:mr>
            </m:m>
          </m:e>
        </m:d>
      </m:oMath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lim>
            </m:limLow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+∞</m:t>
            </m:r>
            <m:ctrlPr>
              <w:rPr>
                <w:rFonts w:ascii="Cambria Math" w:hAnsi="Cambria Math"/>
              </w:rPr>
            </m:ctrlPr>
          </m:e>
        </m:func>
      </m:oMath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</m:sup>
                </m:sSup>
              </m:lim>
            </m:limLow>
            <m:ctrlPr>
              <w:rPr>
                <w:rFonts w:ascii="Cambria Math" w:hAnsi="Cambria Math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-∞</m:t>
            </m:r>
            <m:ctrlPr>
              <w:rPr>
                <w:rFonts w:ascii="Cambria Math" w:hAnsi="Cambria Math"/>
              </w:rPr>
            </m:ctrlPr>
          </m:e>
        </m:func>
      </m:oMath>
    </w:p>
    <w:p w14:paraId="7CD0784D" w14:textId="77777777" w:rsidR="004E7688" w:rsidRDefault="004E7688" w:rsidP="004E7688">
      <w:pPr>
        <w:ind w:left="3600"/>
        <w:rPr>
          <w:rFonts w:eastAsiaTheme="minorEastAsia"/>
        </w:rPr>
      </w:pPr>
      <w:r>
        <w:t xml:space="preserve">discontinuous at </w:t>
      </w:r>
      <m:oMath>
        <m:r>
          <m:rPr>
            <m:sty m:val="p"/>
          </m:rPr>
          <w:rPr>
            <w:rFonts w:ascii="Cambria Math" w:hAnsi="Cambria Math"/>
          </w:rPr>
          <m:t>x=1</m:t>
        </m:r>
      </m:oMath>
    </w:p>
    <w:p w14:paraId="070232A2" w14:textId="77777777" w:rsidR="004E7688" w:rsidRDefault="004E7688" w:rsidP="004E7688">
      <w:pPr>
        <w:rPr>
          <w:rFonts w:eastAsiaTheme="minorEastAsia"/>
        </w:rPr>
      </w:pPr>
      <w:r>
        <w:rPr>
          <w:rFonts w:eastAsiaTheme="minorEastAsia"/>
        </w:rPr>
        <w:t xml:space="preserve">Sh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+3</m:t>
            </m:r>
          </m:e>
        </m:d>
      </m:oMath>
      <w:r>
        <w:rPr>
          <w:rFonts w:eastAsiaTheme="minorEastAsia"/>
        </w:rPr>
        <w:t xml:space="preserve"> is continuous everywhere.</w:t>
      </w:r>
    </w:p>
    <w:p w14:paraId="7A5D2E4A" w14:textId="77777777" w:rsidR="004E7688" w:rsidRDefault="004E7688" w:rsidP="004E768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x+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≥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x+3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&lt;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63C5CAFC" w14:textId="77777777" w:rsidR="004E7688" w:rsidRDefault="004E7688" w:rsidP="004E768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2x+3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-2x-3</m:t>
        </m:r>
      </m:oMath>
      <w:r>
        <w:rPr>
          <w:rFonts w:eastAsiaTheme="minorEastAsia"/>
        </w:rPr>
        <w:t xml:space="preserve"> are polynomial functions, so these are continuous. However, there is a possible discontinuity at </w:t>
      </w:r>
      <m:oMath>
        <m:r>
          <m:rPr>
            <m:sty m:val="p"/>
          </m:rP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36091A5C" w14:textId="77777777" w:rsidR="004E7688" w:rsidRDefault="00D84C6D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16451C15" w14:textId="77777777" w:rsidR="004E7688" w:rsidRDefault="00D84C6D" w:rsidP="004E7688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7453113D" w14:textId="77777777" w:rsidR="004E7688" w:rsidRDefault="004E7688" w:rsidP="004E768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∴</m:t>
        </m:r>
      </m:oMath>
      <w:r>
        <w:rPr>
          <w:rFonts w:eastAsiaTheme="minorEastAsia"/>
        </w:rPr>
        <w:t xml:space="preserve"> The function is continuous everywhere.</w:t>
      </w:r>
    </w:p>
    <w:p w14:paraId="31C95988" w14:textId="77777777" w:rsidR="004E7688" w:rsidRDefault="004E7688" w:rsidP="004E7688">
      <w:pPr>
        <w:rPr>
          <w:rFonts w:eastAsiaTheme="minorEastAsia"/>
        </w:rPr>
      </w:pPr>
    </w:p>
    <w:p w14:paraId="147C805D" w14:textId="77777777" w:rsidR="004E7688" w:rsidRDefault="004E7688" w:rsidP="004E7688">
      <w:pPr>
        <w:rPr>
          <w:rFonts w:eastAsiaTheme="minorEastAsia"/>
        </w:rPr>
      </w:pPr>
      <w:r>
        <w:rPr>
          <w:rFonts w:eastAsiaTheme="minorEastAsia"/>
        </w:rPr>
        <w:t xml:space="preserve">Using limits, find the horizontal asymptote of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+1</m:t>
            </m:r>
          </m:den>
        </m:f>
      </m:oMath>
    </w:p>
    <w:p w14:paraId="07552DFB" w14:textId="77777777" w:rsidR="004E7688" w:rsidRDefault="004E7688" w:rsidP="004E7688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x→±∞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=L</m:t>
        </m:r>
      </m:oMath>
    </w:p>
    <w:p w14:paraId="69D1A084" w14:textId="77777777" w:rsidR="004E7688" w:rsidRDefault="00D84C6D" w:rsidP="004E7688">
      <w:pPr>
        <w:spacing w:after="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</m:e>
        </m:func>
      </m:oMath>
      <w:r w:rsidR="004E7688">
        <w:rPr>
          <w:rFonts w:eastAsiaTheme="minorEastAsia"/>
        </w:rPr>
        <w:tab/>
        <w:t>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x</m:t>
        </m:r>
      </m:oMath>
      <w:r w:rsidR="004E7688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→∞</m:t>
        </m:r>
      </m:oMath>
      <w:r w:rsidR="004E7688">
        <w:rPr>
          <w:rFonts w:eastAsiaTheme="minorEastAsia"/>
        </w:rPr>
        <w:t>)</w:t>
      </w:r>
    </w:p>
    <w:p w14:paraId="2A07D9D9" w14:textId="77777777" w:rsidR="004E7688" w:rsidRDefault="004E7688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0A3D10E8" w14:textId="77777777" w:rsidR="004E7688" w:rsidRDefault="004E7688" w:rsidP="004E768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3BE5B29" w14:textId="77777777" w:rsidR="004E7688" w:rsidRDefault="00D84C6D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func>
        </m:oMath>
      </m:oMathPara>
    </w:p>
    <w:p w14:paraId="18BC2DA8" w14:textId="77777777" w:rsidR="004E7688" w:rsidRDefault="004E7688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6303FE1" w14:textId="77777777" w:rsidR="004E7688" w:rsidRDefault="004E7688" w:rsidP="004E768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040F56E9" w14:textId="77777777" w:rsidR="004E7688" w:rsidRDefault="004E7688" w:rsidP="004E768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and a horizontal asymptote exists.</w:t>
      </w:r>
    </w:p>
    <w:p w14:paraId="38888C60" w14:textId="77777777" w:rsidR="004E7688" w:rsidRDefault="004E7688" w:rsidP="004E768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x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</m:func>
        </m:oMath>
      </m:oMathPara>
    </w:p>
    <w:p w14:paraId="697E1231" w14:textId="77777777" w:rsidR="004E7688" w:rsidRDefault="004E7688" w:rsidP="004E768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</m:oMath>
      <w:r>
        <w:rPr>
          <w:rFonts w:eastAsiaTheme="minorEastAsia"/>
        </w:rPr>
        <w:t>.</w:t>
      </w:r>
    </w:p>
    <w:p w14:paraId="248CE168" w14:textId="77777777" w:rsidR="004E7688" w:rsidRDefault="004E7688" w:rsidP="004E768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x→±∞</m:t>
        </m:r>
      </m:oMath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t→0</m:t>
        </m:r>
      </m:oMath>
    </w:p>
    <w:p w14:paraId="4BB01312" w14:textId="77777777" w:rsidR="004E7688" w:rsidRDefault="00D84C6D" w:rsidP="004E7688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3CD86D89" w14:textId="77777777" w:rsidR="004E7688" w:rsidRDefault="004E7688" w:rsidP="004E7688">
      <w:pPr>
        <w:rPr>
          <w:rFonts w:eastAsiaTheme="minorEastAsia"/>
        </w:rPr>
      </w:pPr>
    </w:p>
    <w:p w14:paraId="55EEEBFF" w14:textId="77777777" w:rsidR="004E7688" w:rsidRDefault="004E7688" w:rsidP="004E7688">
      <w:pPr>
        <w:rPr>
          <w:rFonts w:eastAsiaTheme="minorEastAsia"/>
        </w:rPr>
      </w:pPr>
      <w:r>
        <w:rPr>
          <w:rFonts w:eastAsiaTheme="minorEastAsia"/>
        </w:rPr>
        <w:t>Use the Sandwich theorem to find the horizontal asymptote of</w:t>
      </w:r>
    </w:p>
    <w:p w14:paraId="49E07D90" w14:textId="77777777" w:rsidR="004E7688" w:rsidRDefault="004E7688" w:rsidP="004E7688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-1&lt;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&lt;1</m:t>
        </m:r>
      </m:oMath>
    </w:p>
    <w:p w14:paraId="443DD4AE" w14:textId="77777777" w:rsidR="004E7688" w:rsidRDefault="004E7688" w:rsidP="004E768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den>
        </m:f>
      </m:oMath>
    </w:p>
    <w:p w14:paraId="1314E91C" w14:textId="77777777" w:rsidR="004E7688" w:rsidRDefault="00D84C6D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43F9F1B" w14:textId="77777777" w:rsidR="004E7688" w:rsidRDefault="00D84C6D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∞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±</m:t>
                      </m:r>
                    </m:sup>
                  </m:sSup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7C790AC" w14:textId="77777777" w:rsidR="004E7688" w:rsidRDefault="00D84C6D" w:rsidP="004E7688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±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  <w:r w:rsidR="004E7688">
        <w:rPr>
          <w:rFonts w:eastAsiaTheme="minorEastAsia"/>
        </w:rPr>
        <w:t xml:space="preserve"> (by Sandwich theorem)</w:t>
      </w:r>
    </w:p>
    <w:p w14:paraId="7E05E35B" w14:textId="77777777" w:rsidR="004E7688" w:rsidRDefault="004E7688" w:rsidP="004E7688">
      <w:pPr>
        <w:spacing w:after="0"/>
        <w:rPr>
          <w:rFonts w:eastAsiaTheme="minorEastAsia"/>
        </w:rPr>
      </w:pPr>
      <w:r>
        <w:rPr>
          <w:rFonts w:eastAsiaTheme="minorEastAsia"/>
        </w:rPr>
        <w:t>Now,</w:t>
      </w:r>
    </w:p>
    <w:p w14:paraId="42F02833" w14:textId="77777777" w:rsidR="004E7688" w:rsidRDefault="00D84C6D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±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</m:oMath>
      </m:oMathPara>
    </w:p>
    <w:p w14:paraId="1242F609" w14:textId="77777777" w:rsidR="004E7688" w:rsidRDefault="004E7688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→±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</m:oMath>
      </m:oMathPara>
    </w:p>
    <w:p w14:paraId="2DE57204" w14:textId="77777777" w:rsidR="004E7688" w:rsidRDefault="004E7688" w:rsidP="004E7688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+0</m:t>
          </m:r>
        </m:oMath>
      </m:oMathPara>
    </w:p>
    <w:p w14:paraId="66F37F3B" w14:textId="2293D327" w:rsidR="004E7688" w:rsidRPr="004E7688" w:rsidRDefault="004E7688" w:rsidP="004E768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=1</m:t>
          </m:r>
        </m:oMath>
      </m:oMathPara>
    </w:p>
    <w:p w14:paraId="6A7AD1A9" w14:textId="77777777" w:rsidR="004E7688" w:rsidRDefault="004E768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664ED00" w14:textId="1C18477A" w:rsidR="004E7688" w:rsidRDefault="00D84C6D" w:rsidP="004E7688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x</m:t>
                    </m:r>
                  </m:den>
                </m:f>
              </m:e>
            </m:rad>
          </m:e>
        </m:func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</w:p>
    <w:p w14:paraId="08E4E86D" w14:textId="77777777" w:rsidR="004E7688" w:rsidRDefault="00D84C6D" w:rsidP="004E7688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9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-9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</w:p>
    <w:p w14:paraId="50B565C1" w14:textId="77777777" w:rsidR="004E7688" w:rsidRDefault="00D84C6D" w:rsidP="004E7688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4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-x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rad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</w:p>
    <w:p w14:paraId="5A0D73E1" w14:textId="77777777" w:rsidR="004E7688" w:rsidRDefault="00D84C6D" w:rsidP="004E7688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+4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2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=4</m:t>
        </m:r>
      </m:oMath>
    </w:p>
    <w:p w14:paraId="5123659D" w14:textId="77777777" w:rsidR="004E7688" w:rsidRDefault="00D84C6D" w:rsidP="004E7688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</w:p>
    <w:p w14:paraId="55FE20EF" w14:textId="77777777" w:rsidR="004E7688" w:rsidRDefault="00D84C6D" w:rsidP="004E7688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→∞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rad>
          </m:e>
        </m:func>
        <m:r>
          <m:rPr>
            <m:sty m:val="p"/>
          </m:rP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5DACCB5" w14:textId="77777777" w:rsidR="002D03E9" w:rsidRPr="002D03E9" w:rsidRDefault="002D03E9">
      <w:pPr>
        <w:rPr>
          <w:rFonts w:eastAsiaTheme="minorEastAsia"/>
        </w:rPr>
      </w:pPr>
    </w:p>
    <w:sectPr w:rsidR="002D03E9" w:rsidRPr="002D03E9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16F1F65-E950-40F6-BE51-EB90A36FDE35}"/>
    <w:embedBold r:id="rId2" w:fontKey="{2E6912E9-FABF-4F47-A918-2CE595CFD897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C834EE9D-3933-47CA-A44A-3C0DDCA7D16B}"/>
    <w:embedBold r:id="rId4" w:fontKey="{1439E22E-3B33-43E6-A910-5306EF1B20D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BB70D74-C8D8-4990-8B9F-FC2F45DCAA8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0F31780-58C9-4958-8D50-FE261CBCD44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433E7"/>
    <w:multiLevelType w:val="hybridMultilevel"/>
    <w:tmpl w:val="24E60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C7E41"/>
    <w:multiLevelType w:val="hybridMultilevel"/>
    <w:tmpl w:val="1F3EE3B4"/>
    <w:lvl w:ilvl="0" w:tplc="E5F6A72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F556F"/>
    <w:multiLevelType w:val="hybridMultilevel"/>
    <w:tmpl w:val="658049E6"/>
    <w:lvl w:ilvl="0" w:tplc="B1188CB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7CE2"/>
    <w:multiLevelType w:val="hybridMultilevel"/>
    <w:tmpl w:val="785C072E"/>
    <w:lvl w:ilvl="0" w:tplc="DF684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57597"/>
    <w:multiLevelType w:val="hybridMultilevel"/>
    <w:tmpl w:val="09601F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56"/>
    <w:rsid w:val="00003CCB"/>
    <w:rsid w:val="00037E98"/>
    <w:rsid w:val="00075ED4"/>
    <w:rsid w:val="000D14A7"/>
    <w:rsid w:val="002D03E9"/>
    <w:rsid w:val="002D680F"/>
    <w:rsid w:val="0033230D"/>
    <w:rsid w:val="004475FA"/>
    <w:rsid w:val="004E7688"/>
    <w:rsid w:val="004F79B8"/>
    <w:rsid w:val="005224C4"/>
    <w:rsid w:val="005E2453"/>
    <w:rsid w:val="006457D9"/>
    <w:rsid w:val="00691756"/>
    <w:rsid w:val="00872D9A"/>
    <w:rsid w:val="00AE4721"/>
    <w:rsid w:val="00C401A4"/>
    <w:rsid w:val="00CC28F1"/>
    <w:rsid w:val="00D11C51"/>
    <w:rsid w:val="00D84C6D"/>
    <w:rsid w:val="00DC79AD"/>
    <w:rsid w:val="00DE0DA5"/>
    <w:rsid w:val="00ED7C2A"/>
    <w:rsid w:val="00EE667A"/>
    <w:rsid w:val="00FC6AEB"/>
    <w:rsid w:val="00FD392A"/>
    <w:rsid w:val="00FE3DE6"/>
    <w:rsid w:val="00FE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37BA74AF"/>
  <w14:defaultImageDpi w14:val="32767"/>
  <w15:chartTrackingRefBased/>
  <w15:docId w15:val="{2736F393-AB60-4132-AF6E-7B91A742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0F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80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0F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0F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80F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680F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680F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680F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2D680F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680F"/>
  </w:style>
  <w:style w:type="paragraph" w:styleId="TOC3">
    <w:name w:val="toc 3"/>
    <w:basedOn w:val="Normal"/>
    <w:next w:val="Normal"/>
    <w:autoRedefine/>
    <w:uiPriority w:val="39"/>
    <w:unhideWhenUsed/>
    <w:rsid w:val="002D680F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2D680F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9175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D680F"/>
    <w:pPr>
      <w:outlineLvl w:val="9"/>
    </w:pPr>
    <w:rPr>
      <w:b w:val="0"/>
    </w:rPr>
  </w:style>
  <w:style w:type="paragraph" w:styleId="ListParagraph">
    <w:name w:val="List Paragraph"/>
    <w:basedOn w:val="Normal"/>
    <w:uiPriority w:val="34"/>
    <w:qFormat/>
    <w:rsid w:val="002D0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688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8D5C-70AF-4F6D-95C8-EA29F32D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